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ПРИНЯТО:</w:t>
      </w:r>
    </w:p>
    <w:p w:rsidR="00665B9B" w:rsidRPr="00A674A3" w:rsidRDefault="00D84B57" w:rsidP="00665B9B">
      <w:pPr>
        <w:rPr>
          <w:color w:val="FFFFFF"/>
        </w:rPr>
      </w:pPr>
      <w:r w:rsidRPr="00A674A3">
        <w:rPr>
          <w:color w:val="FFFFFF"/>
        </w:rPr>
        <w:t>Советом</w:t>
      </w:r>
      <w:r w:rsidR="00665B9B" w:rsidRPr="00A674A3">
        <w:rPr>
          <w:color w:val="FFFFFF"/>
        </w:rPr>
        <w:t xml:space="preserve"> НОУ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М</w:t>
      </w:r>
      <w:r w:rsidR="005E4A67" w:rsidRPr="00A674A3">
        <w:rPr>
          <w:color w:val="FFFFFF"/>
        </w:rPr>
        <w:t>Б</w:t>
      </w:r>
      <w:r w:rsidRPr="00A674A3">
        <w:rPr>
          <w:color w:val="FFFFFF"/>
        </w:rPr>
        <w:t>ОУ гимназии №1</w:t>
      </w:r>
      <w:r w:rsidR="005E4A67" w:rsidRPr="00A674A3">
        <w:rPr>
          <w:color w:val="FFFFFF"/>
        </w:rPr>
        <w:t xml:space="preserve"> имени </w:t>
      </w:r>
      <w:proofErr w:type="spellStart"/>
      <w:r w:rsidR="005E4A67" w:rsidRPr="00A674A3">
        <w:rPr>
          <w:color w:val="FFFFFF"/>
        </w:rPr>
        <w:t>Пенькова</w:t>
      </w:r>
      <w:proofErr w:type="spellEnd"/>
      <w:r w:rsidR="005E4A67" w:rsidRPr="00A674A3">
        <w:rPr>
          <w:color w:val="FFFFFF"/>
        </w:rPr>
        <w:t xml:space="preserve"> М.И.</w:t>
      </w:r>
      <w:r w:rsidRPr="00A674A3">
        <w:rPr>
          <w:color w:val="FFFFFF"/>
        </w:rPr>
        <w:t>: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(Протокол №</w:t>
      </w:r>
      <w:r w:rsidR="005E4A67" w:rsidRPr="00A674A3">
        <w:rPr>
          <w:color w:val="FFFFFF"/>
        </w:rPr>
        <w:t xml:space="preserve"> </w:t>
      </w:r>
      <w:r w:rsidRPr="00A674A3">
        <w:rPr>
          <w:color w:val="FFFFFF"/>
        </w:rPr>
        <w:t xml:space="preserve">______ 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От «___»________20__г.</w:t>
      </w: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Default="00665B9B" w:rsidP="00665B9B"/>
    <w:p w:rsidR="00665B9B" w:rsidRPr="007A5C0B" w:rsidRDefault="00665B9B" w:rsidP="00665B9B">
      <w:pPr>
        <w:jc w:val="right"/>
      </w:pPr>
      <w:r>
        <w:lastRenderedPageBreak/>
        <w:t>Утверждаю:</w:t>
      </w:r>
    </w:p>
    <w:p w:rsidR="00DF199D" w:rsidRDefault="00DF199D" w:rsidP="00665B9B">
      <w:pPr>
        <w:jc w:val="right"/>
      </w:pPr>
      <w:r>
        <w:t xml:space="preserve">Начальник </w:t>
      </w:r>
      <w:r w:rsidR="00665B9B">
        <w:t>М</w:t>
      </w:r>
      <w:r w:rsidR="005E4A67">
        <w:t>Б</w:t>
      </w:r>
      <w:r w:rsidR="00665B9B">
        <w:t xml:space="preserve">ОУ </w:t>
      </w:r>
      <w:proofErr w:type="spellStart"/>
      <w:r>
        <w:t>МиРЦ</w:t>
      </w:r>
      <w:proofErr w:type="spellEnd"/>
    </w:p>
    <w:p w:rsidR="00665B9B" w:rsidRDefault="00665B9B" w:rsidP="00665B9B">
      <w:pPr>
        <w:jc w:val="right"/>
      </w:pPr>
      <w:r>
        <w:t xml:space="preserve">_______ </w:t>
      </w:r>
      <w:proofErr w:type="spellStart"/>
      <w:r w:rsidR="00A674A3">
        <w:t>И.Г.Маяцкая</w:t>
      </w:r>
      <w:proofErr w:type="spellEnd"/>
    </w:p>
    <w:p w:rsidR="00665B9B" w:rsidRDefault="00665B9B" w:rsidP="00665B9B">
      <w:pPr>
        <w:jc w:val="right"/>
      </w:pPr>
      <w:r w:rsidRPr="00593234">
        <w:t xml:space="preserve"> </w:t>
      </w:r>
      <w:r w:rsidR="00897C67">
        <w:t>«25</w:t>
      </w:r>
      <w:r w:rsidRPr="00593234">
        <w:t>»</w:t>
      </w:r>
      <w:r w:rsidR="00897C67">
        <w:t xml:space="preserve"> </w:t>
      </w:r>
      <w:r w:rsidR="00897C67" w:rsidRPr="00897C67">
        <w:rPr>
          <w:u w:val="single"/>
        </w:rPr>
        <w:t>августа</w:t>
      </w:r>
      <w:r w:rsidR="00897C67">
        <w:t xml:space="preserve"> </w:t>
      </w:r>
      <w:r w:rsidRPr="00593234">
        <w:t>20</w:t>
      </w:r>
      <w:r w:rsidR="00897C67" w:rsidRPr="00897C67">
        <w:rPr>
          <w:u w:val="single"/>
        </w:rPr>
        <w:t>17</w:t>
      </w:r>
      <w:r w:rsidR="000C144B">
        <w:rPr>
          <w:u w:val="single"/>
        </w:rPr>
        <w:t xml:space="preserve"> </w:t>
      </w:r>
      <w:r w:rsidRPr="00593234">
        <w:t>г.</w:t>
      </w:r>
    </w:p>
    <w:p w:rsidR="00665B9B" w:rsidRDefault="00665B9B" w:rsidP="00665B9B">
      <w:pPr>
        <w:sectPr w:rsidR="00665B9B" w:rsidSect="00665B9B">
          <w:type w:val="continuous"/>
          <w:pgSz w:w="16838" w:h="11906" w:orient="landscape"/>
          <w:pgMar w:top="426" w:right="1134" w:bottom="850" w:left="1134" w:header="708" w:footer="708" w:gutter="0"/>
          <w:cols w:num="3" w:space="212"/>
          <w:docGrid w:linePitch="360"/>
        </w:sectPr>
      </w:pPr>
    </w:p>
    <w:p w:rsidR="00A00D74" w:rsidRPr="00A00D74" w:rsidRDefault="00A00D74" w:rsidP="00A701A3">
      <w:pPr>
        <w:pStyle w:val="a3"/>
        <w:outlineLvl w:val="0"/>
        <w:rPr>
          <w:sz w:val="24"/>
        </w:rPr>
      </w:pPr>
      <w:r w:rsidRPr="00A00D74">
        <w:rPr>
          <w:sz w:val="24"/>
        </w:rPr>
        <w:lastRenderedPageBreak/>
        <w:t>План</w:t>
      </w:r>
      <w:r w:rsidR="000C144B">
        <w:rPr>
          <w:sz w:val="24"/>
        </w:rPr>
        <w:t xml:space="preserve"> (дорожная карта)</w:t>
      </w:r>
    </w:p>
    <w:p w:rsidR="00D151A0" w:rsidRDefault="00A00D74" w:rsidP="00A00D74">
      <w:pPr>
        <w:jc w:val="center"/>
        <w:rPr>
          <w:b/>
          <w:bCs/>
        </w:rPr>
      </w:pPr>
      <w:r w:rsidRPr="00A00D74">
        <w:rPr>
          <w:b/>
          <w:bCs/>
        </w:rPr>
        <w:t xml:space="preserve">работы </w:t>
      </w:r>
      <w:r w:rsidR="009507D5">
        <w:rPr>
          <w:b/>
          <w:bCs/>
        </w:rPr>
        <w:t xml:space="preserve">по </w:t>
      </w:r>
      <w:r w:rsidR="00D151A0">
        <w:rPr>
          <w:b/>
          <w:bCs/>
        </w:rPr>
        <w:t xml:space="preserve">интеллектуально-творческому развитию </w:t>
      </w:r>
      <w:r w:rsidR="00DE59D1">
        <w:rPr>
          <w:b/>
          <w:bCs/>
        </w:rPr>
        <w:t xml:space="preserve">учащихся </w:t>
      </w:r>
      <w:r w:rsidR="00A674A3">
        <w:rPr>
          <w:b/>
          <w:bCs/>
        </w:rPr>
        <w:t>Миллеровского района</w:t>
      </w:r>
    </w:p>
    <w:p w:rsidR="00A00D74" w:rsidRPr="00A00D74" w:rsidRDefault="006A02DF" w:rsidP="00A00D74">
      <w:pPr>
        <w:jc w:val="center"/>
        <w:rPr>
          <w:b/>
          <w:bCs/>
        </w:rPr>
      </w:pPr>
      <w:r>
        <w:rPr>
          <w:b/>
          <w:bCs/>
        </w:rPr>
        <w:t>на</w:t>
      </w:r>
      <w:r w:rsidR="00A00D74" w:rsidRPr="00A00D74">
        <w:rPr>
          <w:b/>
          <w:bCs/>
        </w:rPr>
        <w:t xml:space="preserve"> 20</w:t>
      </w:r>
      <w:r w:rsidR="00D01C21">
        <w:rPr>
          <w:b/>
          <w:bCs/>
        </w:rPr>
        <w:t>1</w:t>
      </w:r>
      <w:r w:rsidR="00897C67">
        <w:rPr>
          <w:b/>
          <w:bCs/>
        </w:rPr>
        <w:t>7</w:t>
      </w:r>
      <w:r w:rsidR="00A00D74" w:rsidRPr="00A00D74">
        <w:rPr>
          <w:b/>
          <w:bCs/>
        </w:rPr>
        <w:t>-20</w:t>
      </w:r>
      <w:r w:rsidR="00D01C21">
        <w:rPr>
          <w:b/>
          <w:bCs/>
        </w:rPr>
        <w:t>1</w:t>
      </w:r>
      <w:r w:rsidR="00897C67">
        <w:rPr>
          <w:b/>
          <w:bCs/>
        </w:rPr>
        <w:t>8</w:t>
      </w:r>
      <w:r w:rsidR="00A00D74" w:rsidRPr="00A00D74">
        <w:rPr>
          <w:b/>
          <w:bCs/>
        </w:rPr>
        <w:t xml:space="preserve"> уч</w:t>
      </w:r>
      <w:r w:rsidR="00D01C21">
        <w:rPr>
          <w:b/>
          <w:bCs/>
        </w:rPr>
        <w:t>ебный год</w:t>
      </w:r>
      <w:r w:rsidR="00A00D74" w:rsidRPr="00A00D74">
        <w:rPr>
          <w:b/>
          <w:bCs/>
        </w:rPr>
        <w:t xml:space="preserve"> </w:t>
      </w:r>
    </w:p>
    <w:p w:rsidR="00A00D74" w:rsidRPr="00A00D74" w:rsidRDefault="00A00D74" w:rsidP="00A00D74">
      <w:pPr>
        <w:jc w:val="center"/>
        <w:rPr>
          <w:b/>
          <w:bCs/>
        </w:rPr>
      </w:pPr>
    </w:p>
    <w:tbl>
      <w:tblPr>
        <w:tblW w:w="1544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3958"/>
        <w:gridCol w:w="3543"/>
        <w:gridCol w:w="2186"/>
        <w:gridCol w:w="2660"/>
        <w:gridCol w:w="2222"/>
      </w:tblGrid>
      <w:tr w:rsidR="00A00D74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№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D2BD9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ируем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B33A33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правл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Ответственны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B33A33" w:rsidP="00B33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ход</w:t>
            </w:r>
          </w:p>
        </w:tc>
      </w:tr>
      <w:tr w:rsidR="00A00D74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6</w:t>
            </w:r>
          </w:p>
        </w:tc>
      </w:tr>
      <w:tr w:rsidR="009417AF" w:rsidRPr="003A1E5C" w:rsidTr="00E46687">
        <w:trPr>
          <w:trHeight w:val="143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F" w:rsidRPr="003A1E5C" w:rsidRDefault="009417AF" w:rsidP="009417AF">
            <w:pPr>
              <w:jc w:val="center"/>
              <w:rPr>
                <w:sz w:val="22"/>
              </w:rPr>
            </w:pPr>
            <w:r w:rsidRPr="009507D5">
              <w:rPr>
                <w:b/>
              </w:rPr>
              <w:t>Сентябрь</w:t>
            </w:r>
          </w:p>
        </w:tc>
      </w:tr>
      <w:tr w:rsidR="005273B4" w:rsidRPr="000C351D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C351D" w:rsidRDefault="005273B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C351D" w:rsidRDefault="005273B4" w:rsidP="000C351D">
            <w:pPr>
              <w:jc w:val="both"/>
            </w:pPr>
            <w:r w:rsidRPr="000C351D">
              <w:t>Формирование банка одаренных детей на 201</w:t>
            </w:r>
            <w:r w:rsidR="00897C67" w:rsidRPr="000C351D">
              <w:t>7</w:t>
            </w:r>
            <w:r w:rsidRPr="000C351D">
              <w:t>-201</w:t>
            </w:r>
            <w:r w:rsidR="00897C67" w:rsidRPr="000C351D">
              <w:t>8</w:t>
            </w:r>
            <w:r w:rsidRPr="000C351D">
              <w:t xml:space="preserve"> учеб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C351D" w:rsidRDefault="009417AF" w:rsidP="000C351D">
            <w:pPr>
              <w:jc w:val="both"/>
            </w:pPr>
            <w:r w:rsidRPr="000C351D">
              <w:t>Сбор и систематизации информации с целью выявления и поддержки одарё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C351D" w:rsidRDefault="005273B4" w:rsidP="000C351D">
            <w:pPr>
              <w:jc w:val="both"/>
            </w:pPr>
            <w:r w:rsidRPr="000C351D">
              <w:t>До 12.09.201</w:t>
            </w:r>
            <w:r w:rsidR="00897C67" w:rsidRPr="000C351D"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C351D" w:rsidRDefault="000A347C" w:rsidP="000C351D">
            <w:pPr>
              <w:jc w:val="both"/>
            </w:pPr>
            <w:r w:rsidRPr="000C351D">
              <w:t>Заместители директора по УВ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C351D" w:rsidRDefault="005273B4" w:rsidP="000C351D">
            <w:pPr>
              <w:jc w:val="both"/>
            </w:pPr>
            <w:r w:rsidRPr="000C351D">
              <w:t>Папка материалов</w:t>
            </w:r>
          </w:p>
        </w:tc>
      </w:tr>
      <w:tr w:rsidR="00A35994" w:rsidRPr="000C351D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51D">
              <w:t>М</w:t>
            </w:r>
            <w:r w:rsidRPr="000C351D">
              <w:t>униципальный</w:t>
            </w:r>
            <w:r w:rsidRPr="000C351D">
              <w:t xml:space="preserve"> </w:t>
            </w:r>
            <w:r w:rsidRPr="000C351D">
              <w:t xml:space="preserve"> этап  конкурса среди детей и юношества на лучшую разработку с использованием информационных технолог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23.09.2017</w:t>
            </w:r>
            <w:r w:rsidRPr="000C351D">
              <w:t>-</w:t>
            </w:r>
            <w:r w:rsidRPr="000C351D">
              <w:t xml:space="preserve"> 10.10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0C351D" w:rsidP="000C351D">
            <w:pPr>
              <w:jc w:val="both"/>
            </w:pPr>
            <w:r w:rsidRPr="000C351D">
              <w:t>МБДОУ</w:t>
            </w:r>
            <w:r w:rsidR="00A35994" w:rsidRPr="000C351D">
              <w:t xml:space="preserve"> «</w:t>
            </w:r>
            <w:proofErr w:type="spellStart"/>
            <w:r w:rsidR="00A35994" w:rsidRPr="000C351D">
              <w:t>МиРЦ</w:t>
            </w:r>
            <w:proofErr w:type="spellEnd"/>
            <w:r w:rsidR="00A35994" w:rsidRPr="000C351D">
              <w:t>»</w:t>
            </w:r>
            <w:r w:rsidR="009417AF" w:rsidRPr="000C351D">
              <w:t xml:space="preserve">, </w:t>
            </w:r>
          </w:p>
          <w:p w:rsidR="009417AF" w:rsidRPr="000C351D" w:rsidRDefault="009417AF" w:rsidP="000C351D">
            <w:pPr>
              <w:jc w:val="both"/>
            </w:pPr>
            <w:r w:rsidRPr="000C351D">
              <w:t>з</w:t>
            </w:r>
            <w:r w:rsidRPr="000C351D">
              <w:t>аместители директора по УВР</w:t>
            </w:r>
            <w:r w:rsidRPr="000C351D">
              <w:t xml:space="preserve">, </w:t>
            </w:r>
          </w:p>
          <w:p w:rsidR="009417AF" w:rsidRPr="000C351D" w:rsidRDefault="009417AF" w:rsidP="000C351D">
            <w:pPr>
              <w:jc w:val="both"/>
            </w:pPr>
            <w:r w:rsidRPr="000C351D">
              <w:t>педагоги ИК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 xml:space="preserve">Приказ </w:t>
            </w:r>
          </w:p>
        </w:tc>
      </w:tr>
      <w:tr w:rsidR="00A35994" w:rsidRPr="000C351D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51D">
              <w:t>Участие в научно-практических конференциях вузов Р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В соответствии с планом проведения ВУЗ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0C351D" w:rsidP="000C351D">
            <w:pPr>
              <w:jc w:val="both"/>
            </w:pPr>
            <w:r w:rsidRPr="000C351D">
              <w:t>МБДОУ</w:t>
            </w:r>
            <w:r w:rsidRPr="000C351D">
              <w:t xml:space="preserve"> </w:t>
            </w:r>
            <w:r w:rsidR="00256A2E" w:rsidRPr="000C351D">
              <w:t>«</w:t>
            </w:r>
            <w:proofErr w:type="spellStart"/>
            <w:r w:rsidR="00256A2E" w:rsidRPr="000C351D">
              <w:t>МиРЦ</w:t>
            </w:r>
            <w:proofErr w:type="spellEnd"/>
            <w:r w:rsidR="00256A2E" w:rsidRPr="000C351D">
              <w:t xml:space="preserve">», </w:t>
            </w:r>
          </w:p>
          <w:p w:rsidR="00256A2E" w:rsidRPr="000C351D" w:rsidRDefault="00256A2E" w:rsidP="000C351D">
            <w:pPr>
              <w:jc w:val="both"/>
            </w:pPr>
            <w:r w:rsidRPr="000C351D">
              <w:t xml:space="preserve">руководители </w:t>
            </w:r>
            <w:proofErr w:type="gramStart"/>
            <w:r w:rsidRPr="000C351D">
              <w:t>предметных</w:t>
            </w:r>
            <w:proofErr w:type="gramEnd"/>
            <w:r w:rsidRPr="000C351D">
              <w:t xml:space="preserve"> РМО</w:t>
            </w:r>
            <w:r w:rsidRPr="000C351D">
              <w:t>,</w:t>
            </w:r>
          </w:p>
          <w:p w:rsidR="00A35994" w:rsidRPr="000C351D" w:rsidRDefault="00A35994" w:rsidP="000C351D">
            <w:pPr>
              <w:jc w:val="both"/>
            </w:pPr>
            <w:proofErr w:type="spellStart"/>
            <w:r w:rsidRPr="000C351D">
              <w:t>Павлюк</w:t>
            </w:r>
            <w:proofErr w:type="spellEnd"/>
            <w:r w:rsidRPr="000C351D">
              <w:t xml:space="preserve"> Г.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256A2E" w:rsidP="000C351D">
            <w:pPr>
              <w:jc w:val="both"/>
            </w:pPr>
            <w:r w:rsidRPr="000C351D">
              <w:t xml:space="preserve">Мониторинг </w:t>
            </w:r>
          </w:p>
        </w:tc>
      </w:tr>
      <w:tr w:rsidR="00256A2E" w:rsidRPr="000C351D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256A2E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256A2E" w:rsidP="000C351D">
            <w:pPr>
              <w:jc w:val="both"/>
            </w:pPr>
            <w:r w:rsidRPr="000C351D">
              <w:t>Методический семинар для учителей «П</w:t>
            </w:r>
            <w:r w:rsidRPr="000C351D">
              <w:t>роблема развития и сохранения интеллектуально-творческого потенциала одаренных детей</w:t>
            </w:r>
            <w:r w:rsidRPr="000C351D">
              <w:t xml:space="preserve">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256A2E" w:rsidP="000C351D">
            <w:pPr>
              <w:jc w:val="both"/>
            </w:pPr>
            <w:r w:rsidRPr="000C351D">
              <w:t>И</w:t>
            </w:r>
            <w:r w:rsidRPr="000C351D">
              <w:t>сследова</w:t>
            </w:r>
            <w:r w:rsidRPr="000C351D">
              <w:t>ние</w:t>
            </w:r>
            <w:r w:rsidRPr="000C351D">
              <w:t xml:space="preserve"> социально-педагогически</w:t>
            </w:r>
            <w:r w:rsidRPr="000C351D">
              <w:t>х</w:t>
            </w:r>
            <w:r w:rsidRPr="000C351D">
              <w:t xml:space="preserve"> аспект</w:t>
            </w:r>
            <w:r w:rsidRPr="000C351D">
              <w:t>ов</w:t>
            </w:r>
            <w:r w:rsidRPr="000C351D">
              <w:t xml:space="preserve"> феномена «одаренные дети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256A2E" w:rsidP="000C351D">
            <w:pPr>
              <w:jc w:val="both"/>
            </w:pPr>
            <w:r w:rsidRPr="000C351D">
              <w:t>Ноябрь, в соответствии с графиком заседаний предметных РМ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0C351D" w:rsidP="000C351D">
            <w:pPr>
              <w:jc w:val="both"/>
            </w:pPr>
            <w:r w:rsidRPr="000C351D">
              <w:t>МБДОУ</w:t>
            </w:r>
            <w:r w:rsidRPr="000C351D">
              <w:t xml:space="preserve"> </w:t>
            </w:r>
            <w:r w:rsidR="00256A2E" w:rsidRPr="000C351D">
              <w:t>«</w:t>
            </w:r>
            <w:proofErr w:type="spellStart"/>
            <w:r w:rsidR="00256A2E" w:rsidRPr="000C351D">
              <w:t>МиРЦ</w:t>
            </w:r>
            <w:proofErr w:type="spellEnd"/>
            <w:r w:rsidR="00256A2E" w:rsidRPr="000C351D">
              <w:t xml:space="preserve">», </w:t>
            </w:r>
          </w:p>
          <w:p w:rsidR="00256A2E" w:rsidRPr="000C351D" w:rsidRDefault="00256A2E" w:rsidP="000C351D">
            <w:pPr>
              <w:jc w:val="both"/>
            </w:pPr>
            <w:r w:rsidRPr="000C351D">
              <w:t xml:space="preserve">руководители </w:t>
            </w:r>
            <w:proofErr w:type="gramStart"/>
            <w:r w:rsidRPr="000C351D">
              <w:t>предметных</w:t>
            </w:r>
            <w:proofErr w:type="gramEnd"/>
            <w:r w:rsidRPr="000C351D">
              <w:t xml:space="preserve"> РМО</w:t>
            </w:r>
            <w:r w:rsidRPr="000C351D">
              <w:t xml:space="preserve">, </w:t>
            </w:r>
          </w:p>
          <w:p w:rsidR="00256A2E" w:rsidRPr="000C351D" w:rsidRDefault="00256A2E" w:rsidP="000C351D">
            <w:pPr>
              <w:jc w:val="both"/>
            </w:pPr>
            <w:proofErr w:type="spellStart"/>
            <w:r w:rsidRPr="000C351D">
              <w:t>Павлюк</w:t>
            </w:r>
            <w:proofErr w:type="spellEnd"/>
            <w:r w:rsidRPr="000C351D">
              <w:t xml:space="preserve"> Г.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E" w:rsidRPr="000C351D" w:rsidRDefault="00256A2E" w:rsidP="000C351D">
            <w:pPr>
              <w:jc w:val="both"/>
            </w:pPr>
            <w:r w:rsidRPr="000C351D">
              <w:t>Методические материалы занятия</w:t>
            </w:r>
          </w:p>
        </w:tc>
      </w:tr>
      <w:tr w:rsidR="009417AF" w:rsidRPr="003A1E5C" w:rsidTr="006A7B33">
        <w:trPr>
          <w:trHeight w:val="143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F" w:rsidRPr="003A1E5C" w:rsidRDefault="009417AF" w:rsidP="009417AF">
            <w:pPr>
              <w:jc w:val="center"/>
              <w:rPr>
                <w:sz w:val="22"/>
              </w:rPr>
            </w:pPr>
            <w:r w:rsidRPr="00EB3FC4">
              <w:rPr>
                <w:b/>
              </w:rPr>
              <w:t>Октябрь</w:t>
            </w:r>
          </w:p>
        </w:tc>
      </w:tr>
      <w:tr w:rsidR="00A35994" w:rsidRPr="0032329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 xml:space="preserve">Проведение </w:t>
            </w:r>
            <w:r w:rsidRPr="000C351D">
              <w:rPr>
                <w:lang w:val="en-US"/>
              </w:rPr>
              <w:t>I</w:t>
            </w:r>
            <w:r w:rsidRPr="000C351D">
              <w:t xml:space="preserve"> (школьного) тура 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Совершенствование интеллектуальной активности учащихся</w:t>
            </w:r>
            <w:r w:rsidR="009417AF" w:rsidRPr="000C351D">
              <w:t>;</w:t>
            </w:r>
          </w:p>
          <w:p w:rsidR="009417AF" w:rsidRPr="000C351D" w:rsidRDefault="000C351D" w:rsidP="000C351D">
            <w:pPr>
              <w:jc w:val="both"/>
            </w:pPr>
            <w:r>
              <w:t>в</w:t>
            </w:r>
            <w:r w:rsidR="009417AF" w:rsidRPr="000C351D">
              <w:t>ыявление и развитие детской одарён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9417AF" w:rsidP="000C351D">
            <w:pPr>
              <w:jc w:val="both"/>
            </w:pPr>
            <w:r w:rsidRPr="000C351D">
              <w:t>4</w:t>
            </w:r>
            <w:r w:rsidR="00A35994" w:rsidRPr="000C351D">
              <w:t xml:space="preserve">-11 классы </w:t>
            </w:r>
          </w:p>
          <w:p w:rsidR="00A35994" w:rsidRPr="000C351D" w:rsidRDefault="000C351D" w:rsidP="000C351D">
            <w:pPr>
              <w:jc w:val="both"/>
            </w:pPr>
            <w:r>
              <w:t>01.10.2017—01.11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F" w:rsidRPr="000C351D" w:rsidRDefault="000C351D" w:rsidP="000C351D">
            <w:pPr>
              <w:jc w:val="both"/>
            </w:pPr>
            <w:r w:rsidRPr="000C351D">
              <w:t>МБДОУ</w:t>
            </w:r>
            <w:r w:rsidRPr="000C351D">
              <w:t xml:space="preserve"> </w:t>
            </w:r>
            <w:r w:rsidR="009417AF" w:rsidRPr="000C351D">
              <w:t>«</w:t>
            </w:r>
            <w:proofErr w:type="spellStart"/>
            <w:r w:rsidR="009417AF" w:rsidRPr="000C351D">
              <w:t>МиРЦ</w:t>
            </w:r>
            <w:proofErr w:type="spellEnd"/>
            <w:r w:rsidR="009417AF" w:rsidRPr="000C351D">
              <w:t xml:space="preserve">», </w:t>
            </w:r>
          </w:p>
          <w:p w:rsidR="009417AF" w:rsidRPr="000C351D" w:rsidRDefault="000C351D" w:rsidP="000C351D">
            <w:pPr>
              <w:jc w:val="both"/>
            </w:pPr>
            <w:r>
              <w:t>д</w:t>
            </w:r>
            <w:r w:rsidR="009417AF" w:rsidRPr="000C351D">
              <w:t>иректора ОО,</w:t>
            </w:r>
          </w:p>
          <w:p w:rsidR="009417AF" w:rsidRPr="000C351D" w:rsidRDefault="009417AF" w:rsidP="000C351D">
            <w:pPr>
              <w:jc w:val="both"/>
            </w:pPr>
            <w:r w:rsidRPr="000C351D">
              <w:t xml:space="preserve">заместители директора по УВР, </w:t>
            </w:r>
          </w:p>
          <w:p w:rsidR="009417AF" w:rsidRPr="000C351D" w:rsidRDefault="009417AF" w:rsidP="000C351D">
            <w:pPr>
              <w:jc w:val="both"/>
            </w:pPr>
            <w:r w:rsidRPr="000C351D">
              <w:t xml:space="preserve">руководители </w:t>
            </w:r>
            <w:proofErr w:type="gramStart"/>
            <w:r w:rsidR="0032329C" w:rsidRPr="000C351D">
              <w:t>предметных</w:t>
            </w:r>
            <w:proofErr w:type="gramEnd"/>
            <w:r w:rsidR="0032329C" w:rsidRPr="000C351D">
              <w:t xml:space="preserve"> РМО</w:t>
            </w:r>
          </w:p>
          <w:p w:rsidR="00A35994" w:rsidRPr="000C351D" w:rsidRDefault="00A35994" w:rsidP="000C351D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32329C" w:rsidRDefault="00A35994" w:rsidP="000C351D">
            <w:pPr>
              <w:jc w:val="both"/>
            </w:pPr>
            <w:r w:rsidRPr="000C351D">
              <w:t>Приказ</w:t>
            </w:r>
          </w:p>
        </w:tc>
      </w:tr>
      <w:tr w:rsidR="00A35994" w:rsidRPr="000C351D" w:rsidTr="0062263D">
        <w:trPr>
          <w:trHeight w:val="48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0C351D" w:rsidP="000C351D">
            <w:pPr>
              <w:jc w:val="both"/>
            </w:pPr>
            <w:r>
              <w:t>Обеспечение у</w:t>
            </w:r>
            <w:r w:rsidR="00A35994" w:rsidRPr="000C351D">
              <w:t>части</w:t>
            </w:r>
            <w:r>
              <w:t>я</w:t>
            </w:r>
            <w:r w:rsidR="00A35994" w:rsidRPr="000C351D">
              <w:t xml:space="preserve"> учащихся в интернет - конкурсах и олимпиад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В течение учебного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Pr="000C351D" w:rsidRDefault="000C351D" w:rsidP="000C351D">
            <w:pPr>
              <w:jc w:val="both"/>
            </w:pPr>
            <w:r w:rsidRPr="000C351D">
              <w:t>МБДОУ «</w:t>
            </w:r>
            <w:proofErr w:type="spellStart"/>
            <w:r w:rsidRPr="000C351D">
              <w:t>МиРЦ</w:t>
            </w:r>
            <w:proofErr w:type="spellEnd"/>
            <w:r w:rsidRPr="000C351D">
              <w:t xml:space="preserve">», </w:t>
            </w:r>
          </w:p>
          <w:p w:rsidR="000C351D" w:rsidRPr="000C351D" w:rsidRDefault="000C351D" w:rsidP="000C351D">
            <w:pPr>
              <w:jc w:val="both"/>
            </w:pPr>
            <w:r w:rsidRPr="000C351D">
              <w:t>директора ОО,</w:t>
            </w:r>
          </w:p>
          <w:p w:rsidR="000C351D" w:rsidRPr="000C351D" w:rsidRDefault="000C351D" w:rsidP="000C351D">
            <w:pPr>
              <w:jc w:val="both"/>
            </w:pPr>
            <w:r w:rsidRPr="000C351D">
              <w:t xml:space="preserve">заместители директора по УВР, </w:t>
            </w:r>
          </w:p>
          <w:p w:rsidR="00A35994" w:rsidRPr="000C351D" w:rsidRDefault="000C351D" w:rsidP="000C351D">
            <w:pPr>
              <w:jc w:val="both"/>
            </w:pPr>
            <w:r w:rsidRPr="000C351D">
              <w:t xml:space="preserve">руководители </w:t>
            </w:r>
            <w:proofErr w:type="gramStart"/>
            <w:r w:rsidRPr="000C351D">
              <w:t>предметных</w:t>
            </w:r>
            <w:proofErr w:type="gramEnd"/>
            <w:r w:rsidRPr="000C351D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jc w:val="both"/>
            </w:pPr>
            <w:r w:rsidRPr="000C351D">
              <w:t>Справка</w:t>
            </w:r>
          </w:p>
        </w:tc>
      </w:tr>
      <w:tr w:rsidR="00A35994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A3599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BF1D22" w:rsidP="000C351D">
            <w:pPr>
              <w:jc w:val="both"/>
            </w:pPr>
            <w:r w:rsidRPr="000C351D">
              <w:t>Организация и проведение м</w:t>
            </w:r>
            <w:r w:rsidR="00256A2E" w:rsidRPr="000C351D">
              <w:t>униципальн</w:t>
            </w:r>
            <w:r w:rsidRPr="000C351D">
              <w:t>ого</w:t>
            </w:r>
            <w:r w:rsidR="00256A2E" w:rsidRPr="000C351D">
              <w:t xml:space="preserve"> этап</w:t>
            </w:r>
            <w:r w:rsidRPr="000C351D">
              <w:t>а</w:t>
            </w:r>
            <w:r w:rsidR="00256A2E" w:rsidRPr="000C351D">
              <w:t xml:space="preserve"> научно-практической конференция «100-летие Октябрьской революции»</w:t>
            </w:r>
            <w:r w:rsidR="00256A2E" w:rsidRPr="000C351D">
              <w:rPr>
                <w:shd w:val="clear" w:color="auto" w:fill="FFFFFF"/>
              </w:rPr>
              <w:t xml:space="preserve"> для учащихся 8-11 класс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256A2E" w:rsidP="000C351D">
            <w:pPr>
              <w:jc w:val="both"/>
            </w:pPr>
            <w:r w:rsidRPr="000C351D">
              <w:t xml:space="preserve">Совершенствование </w:t>
            </w:r>
            <w:r w:rsidRPr="000C351D">
              <w:t>навыков проектной деятельности</w:t>
            </w:r>
            <w:r w:rsidRPr="000C351D">
              <w:t xml:space="preserve">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256A2E" w:rsidP="000C351D">
            <w:pPr>
              <w:jc w:val="both"/>
            </w:pPr>
            <w:r w:rsidRPr="000C351D">
              <w:t>23.10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22" w:rsidRPr="00E12101" w:rsidRDefault="00E12101" w:rsidP="000C351D">
            <w:pPr>
              <w:jc w:val="both"/>
            </w:pPr>
            <w:r w:rsidRPr="00E12101">
              <w:t>МБДОУ</w:t>
            </w:r>
            <w:r w:rsidRPr="00E12101">
              <w:t xml:space="preserve"> </w:t>
            </w:r>
            <w:r w:rsidR="00BF1D22" w:rsidRPr="00E12101">
              <w:t>«</w:t>
            </w:r>
            <w:proofErr w:type="spellStart"/>
            <w:r w:rsidR="00BF1D22" w:rsidRPr="00E12101">
              <w:t>МиРЦ</w:t>
            </w:r>
            <w:proofErr w:type="spellEnd"/>
            <w:r w:rsidR="00BF1D22" w:rsidRPr="00E12101">
              <w:t xml:space="preserve">», </w:t>
            </w:r>
          </w:p>
          <w:p w:rsidR="00A35994" w:rsidRPr="00E12101" w:rsidRDefault="00BF1D22" w:rsidP="000C351D">
            <w:pPr>
              <w:jc w:val="both"/>
            </w:pPr>
            <w:proofErr w:type="spellStart"/>
            <w:r w:rsidRPr="00E12101">
              <w:t>Теплинская</w:t>
            </w:r>
            <w:proofErr w:type="spellEnd"/>
            <w:r w:rsidRPr="00E12101">
              <w:t xml:space="preserve"> С.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4" w:rsidRPr="000C351D" w:rsidRDefault="00BF1D22" w:rsidP="000C351D">
            <w:pPr>
              <w:jc w:val="both"/>
            </w:pPr>
            <w:r w:rsidRPr="000C351D">
              <w:t xml:space="preserve">Приказ </w:t>
            </w:r>
          </w:p>
        </w:tc>
      </w:tr>
      <w:tr w:rsidR="00CF1324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ind w:left="-119"/>
              <w:jc w:val="both"/>
            </w:pPr>
            <w:r w:rsidRPr="000C351D">
              <w:t xml:space="preserve">Обеспечение участия в региональном </w:t>
            </w:r>
            <w:r w:rsidRPr="000C351D">
              <w:t>этап</w:t>
            </w:r>
            <w:r w:rsidRPr="000C351D">
              <w:t>е</w:t>
            </w:r>
            <w:r w:rsidRPr="000C351D">
              <w:t xml:space="preserve"> научно-практической конференция «100-летие Октябрьской револю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Совершенствование навыков проектной деятельности</w:t>
            </w:r>
            <w:r w:rsidRPr="000C351D">
              <w:t xml:space="preserve"> и публичных выступлений</w:t>
            </w:r>
            <w:r w:rsidRPr="000C351D">
              <w:t xml:space="preserve">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27.10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E12101" w:rsidP="000C351D">
            <w:pPr>
              <w:jc w:val="both"/>
            </w:pPr>
            <w:r w:rsidRPr="00E12101">
              <w:t>МБДОУ</w:t>
            </w:r>
            <w:r w:rsidRPr="00E12101">
              <w:t xml:space="preserve"> </w:t>
            </w:r>
            <w:r w:rsidR="00CF1324" w:rsidRPr="00E12101">
              <w:t>«</w:t>
            </w:r>
            <w:proofErr w:type="spellStart"/>
            <w:r w:rsidR="00CF1324" w:rsidRPr="00E12101">
              <w:t>МиРЦ</w:t>
            </w:r>
            <w:proofErr w:type="spellEnd"/>
            <w:r w:rsidR="00CF1324" w:rsidRPr="00E12101">
              <w:t>»,</w:t>
            </w:r>
          </w:p>
          <w:p w:rsidR="00CF1324" w:rsidRPr="00E12101" w:rsidRDefault="00CF1324" w:rsidP="000C351D">
            <w:pPr>
              <w:jc w:val="both"/>
            </w:pPr>
            <w:r w:rsidRPr="00E12101">
              <w:t>МБУ ДО «</w:t>
            </w:r>
            <w:proofErr w:type="spellStart"/>
            <w:r w:rsidRPr="00E12101">
              <w:t>ДДиЮ</w:t>
            </w:r>
            <w:proofErr w:type="spellEnd"/>
            <w:r w:rsidRPr="00E12101">
              <w:t>»</w:t>
            </w:r>
          </w:p>
          <w:p w:rsidR="00CF1324" w:rsidRPr="00E12101" w:rsidRDefault="00CF1324" w:rsidP="000C351D">
            <w:pPr>
              <w:jc w:val="both"/>
            </w:pPr>
            <w:proofErr w:type="spellStart"/>
            <w:r w:rsidRPr="00E12101">
              <w:t>Теплинская</w:t>
            </w:r>
            <w:proofErr w:type="spellEnd"/>
            <w:r w:rsidRPr="00E12101">
              <w:t xml:space="preserve"> С.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 xml:space="preserve">Приказ </w:t>
            </w:r>
          </w:p>
        </w:tc>
      </w:tr>
      <w:tr w:rsidR="00D8410F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0C351D" w:rsidRDefault="00D8410F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0C351D" w:rsidRDefault="00D8410F" w:rsidP="000C351D">
            <w:pPr>
              <w:pStyle w:val="a7"/>
              <w:jc w:val="both"/>
            </w:pPr>
            <w:r w:rsidRPr="000C351D">
              <w:t>Организация</w:t>
            </w:r>
            <w:r w:rsidRPr="000C351D">
              <w:t xml:space="preserve"> и проведение </w:t>
            </w:r>
            <w:proofErr w:type="gramStart"/>
            <w:r w:rsidRPr="000C351D">
              <w:t>муниципальн</w:t>
            </w:r>
            <w:r w:rsidRPr="000C351D">
              <w:t>ого</w:t>
            </w:r>
            <w:proofErr w:type="gramEnd"/>
            <w:r w:rsidRPr="000C351D">
              <w:t xml:space="preserve"> экологическ</w:t>
            </w:r>
            <w:r w:rsidRPr="000C351D">
              <w:t xml:space="preserve">ого </w:t>
            </w:r>
            <w:proofErr w:type="spellStart"/>
            <w:r w:rsidRPr="000C351D">
              <w:t>квест</w:t>
            </w:r>
            <w:r w:rsidRPr="000C351D">
              <w:t>а</w:t>
            </w:r>
            <w:proofErr w:type="spellEnd"/>
            <w:r w:rsidRPr="000C351D">
              <w:t xml:space="preserve"> «Палитра осени»</w:t>
            </w:r>
          </w:p>
          <w:p w:rsidR="00D8410F" w:rsidRPr="000C351D" w:rsidRDefault="00D8410F" w:rsidP="000C351D">
            <w:pPr>
              <w:ind w:left="-119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0C351D" w:rsidRDefault="00D8410F" w:rsidP="000C351D">
            <w:pPr>
              <w:jc w:val="both"/>
            </w:pPr>
            <w:r w:rsidRPr="000C351D">
              <w:t xml:space="preserve">Совершенствование интеллектуальной </w:t>
            </w:r>
            <w:r w:rsidRPr="000C351D">
              <w:t xml:space="preserve">и творческой </w:t>
            </w:r>
            <w:r w:rsidRPr="000C351D">
              <w:t>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0C351D" w:rsidRDefault="00D8410F" w:rsidP="000C351D">
            <w:pPr>
              <w:jc w:val="both"/>
            </w:pPr>
            <w:r w:rsidRPr="000C351D">
              <w:t>Октябрь 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E12101" w:rsidP="000C351D">
            <w:pPr>
              <w:jc w:val="both"/>
            </w:pPr>
            <w:r w:rsidRPr="00E12101">
              <w:t>МБДОУ</w:t>
            </w:r>
            <w:r w:rsidRPr="00E12101">
              <w:t xml:space="preserve"> </w:t>
            </w:r>
            <w:r w:rsidR="00D8410F" w:rsidRPr="00E12101">
              <w:t>«</w:t>
            </w:r>
            <w:proofErr w:type="spellStart"/>
            <w:r w:rsidR="00D8410F" w:rsidRPr="00E12101">
              <w:t>МиРЦ</w:t>
            </w:r>
            <w:proofErr w:type="spellEnd"/>
            <w:r w:rsidR="00D8410F" w:rsidRPr="00E12101">
              <w:t>»,</w:t>
            </w:r>
          </w:p>
          <w:p w:rsidR="00D8410F" w:rsidRPr="00E12101" w:rsidRDefault="00D8410F" w:rsidP="000C351D">
            <w:pPr>
              <w:jc w:val="both"/>
            </w:pPr>
            <w:r w:rsidRPr="00E12101">
              <w:t>МБУ ДО «</w:t>
            </w:r>
            <w:proofErr w:type="spellStart"/>
            <w:r w:rsidRPr="00E12101">
              <w:t>ДДиЮ</w:t>
            </w:r>
            <w:proofErr w:type="spellEnd"/>
            <w:r w:rsidRPr="00E12101">
              <w:t>»</w:t>
            </w:r>
          </w:p>
          <w:p w:rsidR="00D8410F" w:rsidRPr="00E12101" w:rsidRDefault="00D8410F" w:rsidP="000C351D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0C351D" w:rsidRDefault="00D8410F" w:rsidP="000C351D">
            <w:pPr>
              <w:jc w:val="both"/>
            </w:pPr>
            <w:r w:rsidRPr="000C351D">
              <w:t xml:space="preserve">Мониторинг </w:t>
            </w:r>
          </w:p>
        </w:tc>
      </w:tr>
      <w:tr w:rsidR="000C351D" w:rsidRPr="003A1E5C" w:rsidTr="00F95236">
        <w:trPr>
          <w:trHeight w:val="326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Pr="003A1E5C" w:rsidRDefault="000C351D" w:rsidP="000C351D">
            <w:pPr>
              <w:jc w:val="center"/>
              <w:rPr>
                <w:sz w:val="22"/>
              </w:rPr>
            </w:pPr>
            <w:r w:rsidRPr="00645013">
              <w:rPr>
                <w:b/>
              </w:rPr>
              <w:t>Ноябрь</w:t>
            </w:r>
          </w:p>
        </w:tc>
      </w:tr>
      <w:tr w:rsidR="00CF1324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0C351D" w:rsidP="000C351D">
            <w:pPr>
              <w:jc w:val="both"/>
            </w:pPr>
            <w:r w:rsidRPr="000C351D">
              <w:t xml:space="preserve">Организация и проведение </w:t>
            </w:r>
            <w:r w:rsidR="00CF1324" w:rsidRPr="000C351D">
              <w:t>муниципального этапа Всероссийской олимпиады школь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01.11.2017-01.12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0C351D" w:rsidP="000C351D">
            <w:pPr>
              <w:jc w:val="both"/>
            </w:pPr>
            <w:r w:rsidRPr="000C351D">
              <w:t>МБДОУ</w:t>
            </w:r>
            <w:r w:rsidRPr="000C351D">
              <w:t xml:space="preserve"> </w:t>
            </w:r>
            <w:r w:rsidR="00CF1324" w:rsidRPr="000C351D">
              <w:t>«</w:t>
            </w:r>
            <w:proofErr w:type="spellStart"/>
            <w:r w:rsidR="00CF1324" w:rsidRPr="000C351D">
              <w:t>МиРЦ</w:t>
            </w:r>
            <w:proofErr w:type="spellEnd"/>
            <w:r w:rsidR="00CF1324" w:rsidRPr="000C351D">
              <w:t xml:space="preserve">», </w:t>
            </w:r>
          </w:p>
          <w:p w:rsidR="00CF1324" w:rsidRPr="000C351D" w:rsidRDefault="00CF1324" w:rsidP="000C351D">
            <w:pPr>
              <w:jc w:val="both"/>
            </w:pPr>
            <w:r w:rsidRPr="000C351D">
              <w:t>МБУ ДО «</w:t>
            </w:r>
            <w:proofErr w:type="spellStart"/>
            <w:r w:rsidRPr="000C351D">
              <w:t>ДДиЮ</w:t>
            </w:r>
            <w:proofErr w:type="spellEnd"/>
            <w:r w:rsidRPr="000C351D">
              <w:t>»,</w:t>
            </w:r>
          </w:p>
          <w:p w:rsidR="00CF1324" w:rsidRPr="000C351D" w:rsidRDefault="00CF1324" w:rsidP="000C351D">
            <w:pPr>
              <w:jc w:val="both"/>
            </w:pPr>
            <w:r w:rsidRPr="000C351D">
              <w:t>д</w:t>
            </w:r>
            <w:r w:rsidRPr="000C351D">
              <w:t>иректора ОО,</w:t>
            </w:r>
          </w:p>
          <w:p w:rsidR="00CF1324" w:rsidRPr="000C351D" w:rsidRDefault="00CF1324" w:rsidP="000C351D">
            <w:pPr>
              <w:jc w:val="both"/>
            </w:pPr>
            <w:r w:rsidRPr="000C351D">
              <w:t xml:space="preserve">заместители директора по УВР, </w:t>
            </w:r>
          </w:p>
          <w:p w:rsidR="00CF1324" w:rsidRPr="000C351D" w:rsidRDefault="00CF1324" w:rsidP="000C351D">
            <w:pPr>
              <w:jc w:val="both"/>
            </w:pPr>
            <w:r w:rsidRPr="000C351D">
              <w:t xml:space="preserve">руководители </w:t>
            </w:r>
            <w:proofErr w:type="gramStart"/>
            <w:r w:rsidRPr="000C351D">
              <w:t>предметных</w:t>
            </w:r>
            <w:proofErr w:type="gramEnd"/>
            <w:r w:rsidRPr="000C351D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0C351D" w:rsidP="000C351D">
            <w:pPr>
              <w:jc w:val="both"/>
            </w:pPr>
            <w:r>
              <w:t>Приказ</w:t>
            </w:r>
          </w:p>
        </w:tc>
      </w:tr>
      <w:tr w:rsidR="00CF1324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Организация и проведение муниципальн</w:t>
            </w:r>
            <w:r w:rsidRPr="000C351D">
              <w:t>ого</w:t>
            </w:r>
            <w:r w:rsidRPr="000C351D">
              <w:t xml:space="preserve"> этап</w:t>
            </w:r>
            <w:r w:rsidRPr="000C351D">
              <w:t>а</w:t>
            </w:r>
            <w:r w:rsidRPr="000C351D">
              <w:t xml:space="preserve"> Общероссийской олимпиады школьников «Основы православной культуры» для учащихся 4-11 клас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Развитие и  с</w:t>
            </w:r>
            <w:r w:rsidRPr="000C351D">
              <w:t>овершенствование</w:t>
            </w:r>
            <w:r w:rsidRPr="000C351D">
              <w:t xml:space="preserve"> </w:t>
            </w:r>
            <w:r w:rsidRPr="000C351D">
              <w:t>исследоват</w:t>
            </w:r>
            <w:r w:rsidRPr="000C351D">
              <w:t>ельских</w:t>
            </w:r>
            <w:r w:rsidRPr="000C351D">
              <w:t xml:space="preserve"> </w:t>
            </w:r>
            <w:r w:rsidRPr="000C351D">
              <w:t xml:space="preserve">навыков; изучение </w:t>
            </w:r>
            <w:r w:rsidRPr="000C351D">
              <w:t>истори</w:t>
            </w:r>
            <w:r w:rsidRPr="000C351D">
              <w:t>и</w:t>
            </w:r>
            <w:r w:rsidRPr="000C351D">
              <w:t xml:space="preserve"> и культур</w:t>
            </w:r>
            <w:r w:rsidRPr="000C351D">
              <w:t>ы</w:t>
            </w:r>
            <w:r w:rsidRPr="000C351D">
              <w:t xml:space="preserve"> Православ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Ноябрь-декабрь 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E12101" w:rsidP="000C351D">
            <w:pPr>
              <w:jc w:val="both"/>
            </w:pPr>
            <w:r w:rsidRPr="00E12101">
              <w:t>МБДОУ</w:t>
            </w:r>
            <w:r w:rsidR="00CF1324" w:rsidRPr="00E12101">
              <w:t xml:space="preserve"> «</w:t>
            </w:r>
            <w:proofErr w:type="spellStart"/>
            <w:r w:rsidR="00CF1324" w:rsidRPr="00E12101">
              <w:t>МиРЦ</w:t>
            </w:r>
            <w:proofErr w:type="spellEnd"/>
            <w:r w:rsidR="00CF1324" w:rsidRPr="00E12101">
              <w:t>»</w:t>
            </w:r>
            <w:r w:rsidR="00CF1324" w:rsidRPr="00E12101">
              <w:t>,</w:t>
            </w:r>
          </w:p>
          <w:p w:rsidR="00CF1324" w:rsidRPr="00E12101" w:rsidRDefault="00CF1324" w:rsidP="000C351D">
            <w:pPr>
              <w:jc w:val="both"/>
            </w:pPr>
            <w:r w:rsidRPr="00E12101">
              <w:t>педагоги «ОПК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Приказ</w:t>
            </w:r>
          </w:p>
        </w:tc>
      </w:tr>
      <w:tr w:rsidR="00CF1324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D8410F" w:rsidP="000C351D">
            <w:pPr>
              <w:jc w:val="both"/>
            </w:pPr>
            <w:r w:rsidRPr="000C351D">
              <w:t xml:space="preserve">Организация и проведение </w:t>
            </w:r>
            <w:r w:rsidRPr="000C351D">
              <w:t xml:space="preserve">муниципального Конкурса рисунков «Создадим красоту </w:t>
            </w:r>
            <w:r w:rsidRPr="000C351D">
              <w:lastRenderedPageBreak/>
              <w:t>вмес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D8410F" w:rsidP="000C351D">
            <w:pPr>
              <w:jc w:val="both"/>
            </w:pPr>
            <w:r w:rsidRPr="000C351D">
              <w:lastRenderedPageBreak/>
              <w:t>Развитие творческого потенциала</w:t>
            </w:r>
            <w:r w:rsidRPr="000C351D">
              <w:t xml:space="preserve"> </w:t>
            </w:r>
            <w:r w:rsidRPr="000C351D">
              <w:t>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D8410F" w:rsidP="000C351D">
            <w:pPr>
              <w:jc w:val="both"/>
            </w:pPr>
            <w:r w:rsidRPr="000C351D">
              <w:t>ноябр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0C351D" w:rsidRDefault="00D8410F" w:rsidP="000C351D">
            <w:pPr>
              <w:jc w:val="both"/>
            </w:pPr>
            <w:r w:rsidRPr="000C351D">
              <w:t>МБДОУ «</w:t>
            </w:r>
            <w:proofErr w:type="spellStart"/>
            <w:r w:rsidRPr="000C351D">
              <w:t>МиРЦ</w:t>
            </w:r>
            <w:proofErr w:type="spellEnd"/>
            <w:r w:rsidRPr="000C351D">
              <w:t>»,</w:t>
            </w:r>
          </w:p>
          <w:p w:rsidR="00D8410F" w:rsidRPr="000C351D" w:rsidRDefault="00D8410F" w:rsidP="000C351D">
            <w:pPr>
              <w:jc w:val="both"/>
            </w:pPr>
            <w:r w:rsidRPr="000C351D">
              <w:t>МБУ ДО «</w:t>
            </w:r>
            <w:proofErr w:type="spellStart"/>
            <w:r w:rsidRPr="000C351D">
              <w:t>ДДиЮ</w:t>
            </w:r>
            <w:proofErr w:type="spellEnd"/>
            <w:r w:rsidRPr="000C351D">
              <w:t>»,</w:t>
            </w:r>
          </w:p>
          <w:p w:rsidR="00CF1324" w:rsidRPr="000C351D" w:rsidRDefault="00CF1324" w:rsidP="000C351D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D8410F" w:rsidP="000C351D">
            <w:pPr>
              <w:jc w:val="both"/>
            </w:pPr>
            <w:r w:rsidRPr="000C351D">
              <w:t xml:space="preserve">Приказ </w:t>
            </w:r>
          </w:p>
        </w:tc>
      </w:tr>
      <w:tr w:rsidR="00CF1324" w:rsidRPr="000C351D" w:rsidTr="0062263D">
        <w:trPr>
          <w:trHeight w:val="32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Методический семинар по вопросам научно-практической деятельности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Развитие творческого потенциала учителей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14.12.201</w:t>
            </w:r>
            <w:r w:rsidR="000C351D"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Default="000C351D" w:rsidP="000C351D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 xml:space="preserve">», </w:t>
            </w:r>
          </w:p>
          <w:p w:rsidR="000C351D" w:rsidRDefault="000C351D" w:rsidP="000C351D">
            <w:pPr>
              <w:jc w:val="both"/>
            </w:pPr>
            <w:r>
              <w:t xml:space="preserve">заместители директора по УВР, </w:t>
            </w:r>
          </w:p>
          <w:p w:rsidR="000C351D" w:rsidRDefault="000C351D" w:rsidP="000C351D">
            <w:pPr>
              <w:jc w:val="both"/>
            </w:pPr>
            <w:r>
              <w:t xml:space="preserve">руководители </w:t>
            </w:r>
            <w:proofErr w:type="gramStart"/>
            <w:r>
              <w:t>предметных</w:t>
            </w:r>
            <w:proofErr w:type="gramEnd"/>
            <w:r>
              <w:t xml:space="preserve"> РМО</w:t>
            </w:r>
          </w:p>
          <w:p w:rsidR="00CF1324" w:rsidRPr="000C351D" w:rsidRDefault="000C351D" w:rsidP="000C351D">
            <w:pPr>
              <w:jc w:val="both"/>
            </w:pPr>
            <w:r w:rsidRPr="000C351D">
              <w:t xml:space="preserve"> </w:t>
            </w:r>
            <w:proofErr w:type="spellStart"/>
            <w:r w:rsidR="00CF1324" w:rsidRPr="000C351D">
              <w:t>Павлюк</w:t>
            </w:r>
            <w:proofErr w:type="spellEnd"/>
            <w:r w:rsidR="00CF1324" w:rsidRPr="000C351D">
              <w:t xml:space="preserve"> Г.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0C351D" w:rsidRDefault="000C351D" w:rsidP="000C351D">
            <w:pPr>
              <w:jc w:val="both"/>
            </w:pPr>
            <w:r>
              <w:t>Справка</w:t>
            </w:r>
          </w:p>
        </w:tc>
      </w:tr>
      <w:tr w:rsidR="000C351D" w:rsidRPr="003A1E5C" w:rsidTr="00940FF6">
        <w:trPr>
          <w:trHeight w:val="326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Pr="003A1E5C" w:rsidRDefault="000C351D" w:rsidP="000C351D">
            <w:pPr>
              <w:jc w:val="center"/>
              <w:rPr>
                <w:sz w:val="22"/>
              </w:rPr>
            </w:pPr>
            <w:r w:rsidRPr="000A0D76">
              <w:rPr>
                <w:b/>
              </w:rPr>
              <w:t>Декабрь</w:t>
            </w:r>
          </w:p>
        </w:tc>
      </w:tr>
      <w:tr w:rsidR="00D8410F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B003BE">
            <w:pPr>
              <w:jc w:val="both"/>
            </w:pPr>
            <w:r w:rsidRPr="00E12101">
              <w:t>Организация и проведение муниципального этапа всероссийского конкурса научно-исследовательских работ им. Д. И. Менделеева «Путь к Олимп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B003BE">
            <w:pPr>
              <w:jc w:val="both"/>
            </w:pPr>
            <w:r w:rsidRPr="00E12101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D8410F">
            <w:pPr>
              <w:jc w:val="both"/>
            </w:pPr>
            <w:r w:rsidRPr="00E12101">
              <w:t>22.12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B003BE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D8410F" w:rsidRPr="00E12101" w:rsidRDefault="00D8410F" w:rsidP="00D8410F">
            <w:r w:rsidRPr="00E12101">
              <w:t>МБУ ДО «</w:t>
            </w:r>
            <w:proofErr w:type="spellStart"/>
            <w:r w:rsidRPr="00E12101">
              <w:t>ДДиЮ</w:t>
            </w:r>
            <w:proofErr w:type="spellEnd"/>
            <w:r w:rsidRPr="00E12101">
              <w:t>»,</w:t>
            </w:r>
          </w:p>
          <w:p w:rsidR="00D8410F" w:rsidRPr="00E12101" w:rsidRDefault="00D8410F" w:rsidP="00B003BE">
            <w:pPr>
              <w:jc w:val="both"/>
            </w:pPr>
          </w:p>
          <w:p w:rsidR="00D8410F" w:rsidRPr="00E12101" w:rsidRDefault="00D8410F" w:rsidP="00B003BE">
            <w:pPr>
              <w:jc w:val="both"/>
            </w:pPr>
            <w:r w:rsidRPr="00E12101">
              <w:t>МБОУ лицей №7,</w:t>
            </w:r>
          </w:p>
          <w:p w:rsidR="00D8410F" w:rsidRPr="00E12101" w:rsidRDefault="00D8410F" w:rsidP="00B003BE">
            <w:pPr>
              <w:jc w:val="both"/>
            </w:pPr>
            <w:proofErr w:type="spellStart"/>
            <w:r w:rsidRPr="00E12101">
              <w:t>Теплинская</w:t>
            </w:r>
            <w:proofErr w:type="spellEnd"/>
            <w:r w:rsidRPr="00E12101">
              <w:t xml:space="preserve"> С.И.,</w:t>
            </w:r>
          </w:p>
          <w:p w:rsidR="00D8410F" w:rsidRPr="00E12101" w:rsidRDefault="00D8410F" w:rsidP="00B003BE">
            <w:pPr>
              <w:jc w:val="both"/>
            </w:pPr>
            <w:r w:rsidRPr="00E12101">
              <w:t>руководители проектов, педагоги дополнительного образ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B003BE">
            <w:pPr>
              <w:jc w:val="both"/>
            </w:pPr>
            <w:r w:rsidRPr="00E12101">
              <w:t>Приказы</w:t>
            </w:r>
          </w:p>
        </w:tc>
      </w:tr>
      <w:tr w:rsidR="00D8410F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 w:rsidP="00811B58">
            <w:pPr>
              <w:jc w:val="both"/>
            </w:pPr>
            <w:r w:rsidRPr="00E12101">
              <w:t>Организация и проведение торжественного мероприятия - чествования  одарённых детей «</w:t>
            </w:r>
            <w:r w:rsidR="00811B58" w:rsidRPr="00E12101">
              <w:t>Одарённые дети</w:t>
            </w:r>
            <w:r w:rsidRPr="00E12101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>
            <w:pPr>
              <w:jc w:val="both"/>
            </w:pPr>
            <w:r w:rsidRPr="00E12101">
              <w:t>Поощрение  и мотивация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>
            <w:pPr>
              <w:jc w:val="both"/>
            </w:pPr>
            <w:r w:rsidRPr="00E12101">
              <w:t xml:space="preserve">20 декабря 2017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>
            <w:pPr>
              <w:jc w:val="both"/>
            </w:pPr>
            <w:r w:rsidRPr="00E12101">
              <w:t>МБУ ДПО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D8410F" w:rsidRPr="00E12101" w:rsidRDefault="00D8410F">
            <w:pPr>
              <w:jc w:val="both"/>
            </w:pPr>
            <w:r w:rsidRPr="00E12101">
              <w:t>МБУ ДПО «</w:t>
            </w:r>
            <w:proofErr w:type="spellStart"/>
            <w:r w:rsidRPr="00E12101">
              <w:t>ДДиЮ</w:t>
            </w:r>
            <w:proofErr w:type="spellEnd"/>
            <w:r w:rsidRPr="00E12101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F" w:rsidRPr="00E12101" w:rsidRDefault="00D8410F">
            <w:pPr>
              <w:jc w:val="both"/>
            </w:pPr>
            <w:r w:rsidRPr="00E12101">
              <w:t>Публикации в СМИ</w:t>
            </w:r>
          </w:p>
        </w:tc>
      </w:tr>
      <w:tr w:rsidR="00811B58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0C351D">
            <w:pPr>
              <w:jc w:val="both"/>
            </w:pPr>
            <w:r w:rsidRPr="00E12101">
              <w:t>Анализ работы за первое полугодие 201</w:t>
            </w:r>
            <w:r w:rsidR="000C351D" w:rsidRPr="00E12101">
              <w:t>7</w:t>
            </w:r>
            <w:r w:rsidRPr="00E12101">
              <w:t>-20</w:t>
            </w:r>
            <w:r w:rsidR="000C351D" w:rsidRPr="00E12101">
              <w:t>18</w:t>
            </w:r>
            <w:r w:rsidRPr="00E12101">
              <w:t xml:space="preserve"> учеб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>
            <w:pPr>
              <w:jc w:val="both"/>
            </w:pPr>
            <w:r w:rsidRPr="00E12101">
              <w:t>Подведение итогов работы первого полугодия.</w:t>
            </w:r>
          </w:p>
          <w:p w:rsidR="00811B58" w:rsidRPr="00E12101" w:rsidRDefault="00811B58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811B58">
            <w:pPr>
              <w:jc w:val="both"/>
            </w:pPr>
            <w:r w:rsidRPr="00E12101">
              <w:t>До 25.12.20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811B58" w:rsidRPr="00E12101" w:rsidRDefault="00811B58">
            <w:pPr>
              <w:jc w:val="both"/>
            </w:pPr>
            <w:r w:rsidRPr="00E12101">
              <w:t>заместители директора по УВР,</w:t>
            </w:r>
          </w:p>
          <w:p w:rsidR="00811B58" w:rsidRPr="00E12101" w:rsidRDefault="00811B58">
            <w:pPr>
              <w:jc w:val="both"/>
            </w:pPr>
            <w:r w:rsidRPr="00E12101">
              <w:t xml:space="preserve">руководители </w:t>
            </w:r>
            <w:proofErr w:type="gramStart"/>
            <w:r w:rsidRPr="00E12101">
              <w:t>предметных</w:t>
            </w:r>
            <w:proofErr w:type="gramEnd"/>
            <w:r w:rsidRPr="00E12101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>
            <w:pPr>
              <w:jc w:val="both"/>
            </w:pPr>
            <w:r w:rsidRPr="00E12101">
              <w:t>Справка</w:t>
            </w:r>
          </w:p>
        </w:tc>
      </w:tr>
      <w:tr w:rsidR="000C351D" w:rsidRPr="003A1E5C" w:rsidTr="00F452B5">
        <w:trPr>
          <w:trHeight w:val="143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Pr="003A1E5C" w:rsidRDefault="000C351D" w:rsidP="000C351D">
            <w:pPr>
              <w:jc w:val="center"/>
              <w:rPr>
                <w:sz w:val="22"/>
              </w:rPr>
            </w:pPr>
            <w:r w:rsidRPr="000A0D76">
              <w:rPr>
                <w:b/>
              </w:rPr>
              <w:t>Январь</w:t>
            </w:r>
          </w:p>
        </w:tc>
      </w:tr>
      <w:tr w:rsidR="00811B58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Default="00811B58" w:rsidP="00E12101">
            <w:pPr>
              <w:jc w:val="both"/>
            </w:pPr>
            <w:r>
              <w:t xml:space="preserve">Обеспечение участия победителей и призеров муниципального этапа всероссийской олимпиады школьников в региональном этапе </w:t>
            </w:r>
            <w:proofErr w:type="spellStart"/>
            <w:r>
              <w:t>ВсОШ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Default="00811B58" w:rsidP="00E12101">
            <w:pPr>
              <w:jc w:val="both"/>
            </w:pPr>
            <w:r>
              <w:t xml:space="preserve">Выявление </w:t>
            </w:r>
            <w:r w:rsidR="00E12101">
              <w:t xml:space="preserve"> и поддержка </w:t>
            </w:r>
            <w:r>
              <w:t>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Default="00811B58" w:rsidP="00E12101">
            <w:pPr>
              <w:jc w:val="both"/>
            </w:pPr>
            <w:r>
              <w:t>Январь-февраль 20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Default="00811B58" w:rsidP="00E12101">
            <w:pPr>
              <w:jc w:val="both"/>
            </w:pPr>
            <w:r>
              <w:t xml:space="preserve">МБДОУ </w:t>
            </w:r>
            <w:r>
              <w:t>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811B58" w:rsidRDefault="00811B58" w:rsidP="00E12101">
            <w:pPr>
              <w:jc w:val="both"/>
            </w:pPr>
            <w:r>
              <w:t>заместители директора по УВР</w:t>
            </w:r>
          </w:p>
          <w:p w:rsidR="00811B58" w:rsidRDefault="00811B58" w:rsidP="00E12101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Default="00811B58" w:rsidP="00E12101">
            <w:pPr>
              <w:jc w:val="both"/>
            </w:pPr>
            <w:r>
              <w:t>Приказ</w:t>
            </w:r>
          </w:p>
        </w:tc>
      </w:tr>
      <w:tr w:rsidR="000C351D" w:rsidRPr="003A1E5C" w:rsidTr="006D4616">
        <w:trPr>
          <w:trHeight w:val="143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Default="000C351D" w:rsidP="000C351D">
            <w:pPr>
              <w:jc w:val="center"/>
              <w:rPr>
                <w:sz w:val="22"/>
              </w:rPr>
            </w:pPr>
            <w:r w:rsidRPr="009352E4">
              <w:rPr>
                <w:b/>
              </w:rPr>
              <w:t>Февраль</w:t>
            </w:r>
          </w:p>
        </w:tc>
      </w:tr>
      <w:tr w:rsidR="00CF1324" w:rsidRPr="00811B58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811B58" w:rsidRDefault="00CF1324" w:rsidP="00E12101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811B58" w:rsidP="00E12101">
            <w:pPr>
              <w:jc w:val="both"/>
            </w:pPr>
            <w:r w:rsidRPr="00E12101">
              <w:t xml:space="preserve">Организация и проведение </w:t>
            </w:r>
            <w:r w:rsidR="00CF1324" w:rsidRPr="00E12101">
              <w:t>Недел</w:t>
            </w:r>
            <w:r w:rsidRPr="00E12101">
              <w:t>и</w:t>
            </w:r>
            <w:r w:rsidR="00CF1324" w:rsidRPr="00E12101">
              <w:t xml:space="preserve"> нау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Методическая мастерская. Дополнительные лекции по предметам для одаренных детей. Умники и умницы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06.02.201</w:t>
            </w:r>
            <w:r w:rsidR="00811B58" w:rsidRPr="00E12101">
              <w:t>8</w:t>
            </w:r>
            <w:r w:rsidRPr="00E12101">
              <w:t>-11.02.201</w:t>
            </w:r>
            <w:r w:rsidR="00811B58" w:rsidRPr="00E12101"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811B58" w:rsidRPr="00E12101" w:rsidRDefault="00811B58" w:rsidP="00E12101">
            <w:pPr>
              <w:jc w:val="both"/>
            </w:pPr>
            <w:r w:rsidRPr="00E12101">
              <w:t>заместители директора по УВР,</w:t>
            </w:r>
          </w:p>
          <w:p w:rsidR="00CF1324" w:rsidRPr="00E12101" w:rsidRDefault="00811B58" w:rsidP="00E12101">
            <w:pPr>
              <w:jc w:val="both"/>
            </w:pPr>
            <w:r w:rsidRPr="00E12101">
              <w:t xml:space="preserve">руководители </w:t>
            </w:r>
            <w:proofErr w:type="gramStart"/>
            <w:r w:rsidRPr="00E12101">
              <w:lastRenderedPageBreak/>
              <w:t>предметных</w:t>
            </w:r>
            <w:proofErr w:type="gramEnd"/>
            <w:r w:rsidRPr="00E12101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lastRenderedPageBreak/>
              <w:t>Творческий отчет</w:t>
            </w:r>
          </w:p>
        </w:tc>
      </w:tr>
      <w:tr w:rsidR="00CF1324" w:rsidRPr="00811B58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811B58" w:rsidRDefault="00CF1324" w:rsidP="00E12101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101">
              <w:t>Организация выстав</w:t>
            </w:r>
            <w:r w:rsidR="00811B58" w:rsidRPr="00E12101">
              <w:t>ок</w:t>
            </w:r>
            <w:r w:rsidRPr="00E12101">
              <w:t>, посвящённ</w:t>
            </w:r>
            <w:r w:rsidR="00811B58" w:rsidRPr="00E12101">
              <w:t>ых</w:t>
            </w:r>
            <w:r w:rsidRPr="00E12101">
              <w:t xml:space="preserve"> деятелям науки  в школьной библиоте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Приобщение учащихся к научной литератур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811B58" w:rsidP="00E12101">
            <w:pPr>
              <w:jc w:val="both"/>
            </w:pPr>
            <w:r w:rsidRPr="00E12101">
              <w:t>0</w:t>
            </w:r>
            <w:r w:rsidR="00CF1324" w:rsidRPr="00E12101">
              <w:t>1.02.</w:t>
            </w:r>
            <w:r w:rsidRPr="00E12101">
              <w:t>2018</w:t>
            </w:r>
            <w:r w:rsidR="00CF1324" w:rsidRPr="00E12101">
              <w:t>-10.02.</w:t>
            </w:r>
            <w:r w:rsidRPr="00E12101">
              <w:t>20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CF1324" w:rsidRPr="00E12101" w:rsidRDefault="00CF1324" w:rsidP="00E12101">
            <w:pPr>
              <w:jc w:val="both"/>
            </w:pPr>
            <w:r w:rsidRPr="00E12101">
              <w:t>Зав. библиотекой</w:t>
            </w:r>
          </w:p>
          <w:p w:rsidR="00CF1324" w:rsidRPr="00E12101" w:rsidRDefault="00CF1324" w:rsidP="00E12101">
            <w:pPr>
              <w:jc w:val="both"/>
            </w:pPr>
            <w:r w:rsidRPr="00E12101">
              <w:t>Сушкова Г.В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101">
              <w:t>Творческий отчет</w:t>
            </w:r>
          </w:p>
        </w:tc>
      </w:tr>
      <w:tr w:rsidR="00CF1324" w:rsidRPr="00811B58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811B58" w:rsidRDefault="00CF1324" w:rsidP="00E12101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pStyle w:val="a7"/>
              <w:jc w:val="both"/>
            </w:pPr>
            <w:r w:rsidRPr="00E12101">
              <w:t xml:space="preserve">Обеспечение участия победителей и призеров муниципального этапа </w:t>
            </w:r>
            <w:r w:rsidRPr="00E12101">
              <w:t xml:space="preserve">в </w:t>
            </w:r>
            <w:r w:rsidRPr="00E12101">
              <w:t>14 Всероссийск</w:t>
            </w:r>
            <w:r w:rsidRPr="00E12101">
              <w:t>ом</w:t>
            </w:r>
            <w:r w:rsidRPr="00E12101">
              <w:t xml:space="preserve"> конкурс</w:t>
            </w:r>
            <w:r w:rsidRPr="00E12101">
              <w:t>е</w:t>
            </w:r>
            <w:r w:rsidRPr="00E12101">
              <w:t xml:space="preserve"> исследовательских проектов им. </w:t>
            </w:r>
            <w:r w:rsidRPr="00E12101">
              <w:t>Д.И. Менделеева г.</w:t>
            </w:r>
            <w:r w:rsidRPr="00E12101">
              <w:t xml:space="preserve"> Москв</w:t>
            </w:r>
            <w:r w:rsidRPr="00E12101">
              <w:t>а</w:t>
            </w:r>
          </w:p>
          <w:p w:rsidR="00CF1324" w:rsidRPr="00E12101" w:rsidRDefault="00CF1324" w:rsidP="00E121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Развитие интеллектуального потенциала и творческого мышления учащихся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811B58" w:rsidP="00E12101">
            <w:pPr>
              <w:jc w:val="both"/>
            </w:pPr>
            <w:r w:rsidRPr="00E12101">
              <w:t xml:space="preserve">В соответствии с </w:t>
            </w:r>
            <w:proofErr w:type="gramStart"/>
            <w:r w:rsidRPr="00E12101">
              <w:t>расписанием</w:t>
            </w:r>
            <w:proofErr w:type="gramEnd"/>
            <w:r w:rsidRPr="00E12101">
              <w:t xml:space="preserve"> </w:t>
            </w:r>
            <w:r w:rsidRPr="00E12101">
              <w:t>НО БФН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CF1324" w:rsidRPr="00E12101" w:rsidRDefault="00811B58" w:rsidP="00E12101">
            <w:pPr>
              <w:jc w:val="both"/>
            </w:pPr>
            <w:proofErr w:type="spellStart"/>
            <w:r w:rsidRPr="00E12101">
              <w:t>Теплинская</w:t>
            </w:r>
            <w:proofErr w:type="spellEnd"/>
            <w:r w:rsidRPr="00E12101">
              <w:t xml:space="preserve"> С.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Приказ</w:t>
            </w:r>
          </w:p>
        </w:tc>
      </w:tr>
      <w:tr w:rsidR="00CF1324" w:rsidRPr="003A1E5C" w:rsidTr="0062263D">
        <w:trPr>
          <w:trHeight w:val="84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2101">
              <w:t>Заседания методических объединений по вопросам исследовательской деятельности школь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Трансляция опыта работы с одаренными детьм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58" w:rsidRPr="00E12101" w:rsidRDefault="00811B58" w:rsidP="00E12101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811B58" w:rsidRPr="00E12101" w:rsidRDefault="00811B58" w:rsidP="00E12101">
            <w:pPr>
              <w:jc w:val="both"/>
            </w:pPr>
            <w:r w:rsidRPr="00E12101">
              <w:t>заместители директора по УВР,</w:t>
            </w:r>
          </w:p>
          <w:p w:rsidR="00CF1324" w:rsidRPr="00E12101" w:rsidRDefault="00811B58" w:rsidP="00E12101">
            <w:pPr>
              <w:jc w:val="both"/>
            </w:pPr>
            <w:r w:rsidRPr="00E12101">
              <w:t xml:space="preserve">руководители </w:t>
            </w:r>
            <w:proofErr w:type="gramStart"/>
            <w:r w:rsidRPr="00E12101">
              <w:t>предметных</w:t>
            </w:r>
            <w:proofErr w:type="gramEnd"/>
            <w:r w:rsidRPr="00E12101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E12101" w:rsidRDefault="00CF1324" w:rsidP="00E12101">
            <w:pPr>
              <w:jc w:val="both"/>
            </w:pPr>
            <w:r w:rsidRPr="00E12101">
              <w:t>Протоколы</w:t>
            </w:r>
          </w:p>
        </w:tc>
      </w:tr>
      <w:tr w:rsidR="000C351D" w:rsidRPr="003A1E5C" w:rsidTr="0063252B">
        <w:trPr>
          <w:trHeight w:val="537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3A1E5C" w:rsidRDefault="000C351D" w:rsidP="000C351D">
            <w:pPr>
              <w:jc w:val="center"/>
              <w:rPr>
                <w:sz w:val="22"/>
              </w:rPr>
            </w:pPr>
            <w:r w:rsidRPr="00E6252C">
              <w:rPr>
                <w:b/>
              </w:rPr>
              <w:t>Март</w:t>
            </w:r>
          </w:p>
        </w:tc>
      </w:tr>
      <w:tr w:rsidR="00CF1324" w:rsidRPr="000C351D" w:rsidTr="0062263D">
        <w:trPr>
          <w:trHeight w:val="5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0C351D" w:rsidRDefault="00CF1324" w:rsidP="00E12101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51D">
              <w:t>Методический семинар: Трансляция передового опыта учителей по научно-исследовательской деятельности. Мастер-класс в рамках интеллектуального мараф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Совершенствование навыков работы учителей с одаренными детьми. Трансляция передового опыта учителей по научно-исследовательской деятельност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15.03.201</w:t>
            </w:r>
            <w:r w:rsidR="000C351D" w:rsidRPr="000C351D"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01" w:rsidRPr="00E12101" w:rsidRDefault="00E12101" w:rsidP="00E12101">
            <w:pPr>
              <w:jc w:val="both"/>
            </w:pPr>
            <w:r w:rsidRPr="00E12101">
              <w:t>МБДОУ «</w:t>
            </w:r>
            <w:proofErr w:type="spellStart"/>
            <w:r w:rsidRPr="00E12101">
              <w:t>МиРЦ</w:t>
            </w:r>
            <w:proofErr w:type="spellEnd"/>
            <w:r w:rsidRPr="00E12101">
              <w:t>»,</w:t>
            </w:r>
          </w:p>
          <w:p w:rsidR="000C351D" w:rsidRPr="00E12101" w:rsidRDefault="000C351D" w:rsidP="000C351D">
            <w:pPr>
              <w:jc w:val="both"/>
            </w:pPr>
            <w:r w:rsidRPr="00E12101">
              <w:t>заместители директора по УВР,</w:t>
            </w:r>
          </w:p>
          <w:p w:rsidR="00CF1324" w:rsidRPr="00E12101" w:rsidRDefault="000C351D" w:rsidP="000C351D">
            <w:pPr>
              <w:jc w:val="both"/>
            </w:pPr>
            <w:r w:rsidRPr="00E12101">
              <w:t xml:space="preserve">руководители </w:t>
            </w:r>
            <w:proofErr w:type="gramStart"/>
            <w:r w:rsidRPr="00E12101">
              <w:t>предметных</w:t>
            </w:r>
            <w:proofErr w:type="gramEnd"/>
            <w:r w:rsidRPr="00E12101">
              <w:t xml:space="preserve"> РМО</w:t>
            </w:r>
            <w:r w:rsidRPr="00E12101">
              <w:t xml:space="preserve">, </w:t>
            </w:r>
            <w:proofErr w:type="spellStart"/>
            <w:r w:rsidR="00CF1324" w:rsidRPr="00E12101">
              <w:t>Павлюк</w:t>
            </w:r>
            <w:proofErr w:type="spellEnd"/>
            <w:r w:rsidR="00CF1324" w:rsidRPr="00E12101">
              <w:t xml:space="preserve"> Г.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24" w:rsidRPr="000C351D" w:rsidRDefault="00CF1324" w:rsidP="000C351D">
            <w:pPr>
              <w:jc w:val="both"/>
            </w:pPr>
            <w:r w:rsidRPr="000C351D">
              <w:t>Справка</w:t>
            </w:r>
          </w:p>
        </w:tc>
      </w:tr>
      <w:tr w:rsidR="000C351D" w:rsidRPr="003A1E5C" w:rsidTr="00832285">
        <w:trPr>
          <w:trHeight w:val="352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3A1E5C" w:rsidRDefault="000C351D" w:rsidP="000C351D">
            <w:pPr>
              <w:jc w:val="center"/>
              <w:rPr>
                <w:sz w:val="22"/>
              </w:rPr>
            </w:pPr>
            <w:r w:rsidRPr="00E83478">
              <w:rPr>
                <w:b/>
              </w:rPr>
              <w:t>Апрель</w:t>
            </w:r>
          </w:p>
        </w:tc>
      </w:tr>
      <w:tr w:rsidR="000C351D" w:rsidRPr="003A1E5C" w:rsidTr="0062263D">
        <w:trPr>
          <w:trHeight w:val="82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12101" w:rsidRDefault="000C351D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E0333" w:rsidRDefault="000C351D" w:rsidP="00B003BE">
            <w:pPr>
              <w:jc w:val="both"/>
              <w:outlineLvl w:val="3"/>
            </w:pPr>
            <w:r w:rsidRPr="00EE0333">
              <w:t>Организация участия обучающихся в  региональном этапе Всероссийского фестиваля школьных хоров «Поют дети России» (заочный эта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E0333" w:rsidRDefault="000C351D" w:rsidP="00B003BE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  <w:p w:rsidR="000C351D" w:rsidRPr="00EE0333" w:rsidRDefault="000C351D" w:rsidP="00B003BE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E0333" w:rsidRDefault="000C351D" w:rsidP="00E12101">
            <w:pPr>
              <w:jc w:val="both"/>
            </w:pPr>
            <w:r w:rsidRPr="00EE0333">
              <w:t>март-апрель 20</w:t>
            </w:r>
            <w:r w:rsidR="00E12101">
              <w:t>18</w:t>
            </w:r>
            <w:r w:rsidRPr="00EE0333"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12101" w:rsidRDefault="00E12101" w:rsidP="00B003BE">
            <w:pPr>
              <w:jc w:val="both"/>
            </w:pPr>
            <w:r w:rsidRPr="00E12101">
              <w:t>МБДОУ</w:t>
            </w:r>
            <w:r w:rsidRPr="00E12101">
              <w:t xml:space="preserve"> </w:t>
            </w:r>
            <w:r w:rsidR="000C351D" w:rsidRPr="00E12101">
              <w:t>«</w:t>
            </w:r>
            <w:proofErr w:type="spellStart"/>
            <w:r w:rsidR="000C351D" w:rsidRPr="00E12101">
              <w:t>МиРЦ</w:t>
            </w:r>
            <w:proofErr w:type="spellEnd"/>
            <w:r w:rsidR="000C351D" w:rsidRPr="00E12101">
              <w:t>»,</w:t>
            </w:r>
          </w:p>
          <w:p w:rsidR="000C351D" w:rsidRPr="00E12101" w:rsidRDefault="000C351D" w:rsidP="00B003BE">
            <w:pPr>
              <w:jc w:val="both"/>
            </w:pPr>
            <w:r w:rsidRPr="00E12101">
              <w:t>МБУ ДО «</w:t>
            </w:r>
            <w:proofErr w:type="spellStart"/>
            <w:r w:rsidRPr="00E12101">
              <w:t>ДДиЮ</w:t>
            </w:r>
            <w:proofErr w:type="spellEnd"/>
            <w:r w:rsidRPr="00E12101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E0333" w:rsidRDefault="000C351D" w:rsidP="00B003BE">
            <w:pPr>
              <w:jc w:val="both"/>
            </w:pPr>
            <w:r w:rsidRPr="00EE0333">
              <w:t>Приказ</w:t>
            </w:r>
          </w:p>
        </w:tc>
      </w:tr>
      <w:tr w:rsidR="000C351D" w:rsidRPr="003A1E5C" w:rsidTr="00865A4C">
        <w:trPr>
          <w:trHeight w:val="825"/>
          <w:jc w:val="center"/>
        </w:trPr>
        <w:tc>
          <w:tcPr>
            <w:tcW w:w="15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1D" w:rsidRPr="00E12101" w:rsidRDefault="000C351D" w:rsidP="000C351D">
            <w:pPr>
              <w:jc w:val="center"/>
              <w:rPr>
                <w:sz w:val="22"/>
              </w:rPr>
            </w:pPr>
            <w:r w:rsidRPr="00E12101">
              <w:rPr>
                <w:b/>
              </w:rPr>
              <w:t>Май</w:t>
            </w:r>
          </w:p>
        </w:tc>
      </w:tr>
      <w:tr w:rsidR="000C351D" w:rsidRPr="003A1E5C" w:rsidTr="0062263D">
        <w:trPr>
          <w:trHeight w:val="14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Pr="00E12101" w:rsidRDefault="000C351D" w:rsidP="00E12101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Default="000C351D">
            <w:pPr>
              <w:pStyle w:val="a7"/>
              <w:jc w:val="both"/>
            </w:pPr>
            <w: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Default="000C351D">
            <w:pPr>
              <w:jc w:val="both"/>
            </w:pPr>
            <w:r>
              <w:t>Выявление и развитие  у обучающихся творческих способностей учащихся в области литературы</w:t>
            </w:r>
          </w:p>
          <w:p w:rsidR="000C351D" w:rsidRDefault="000C351D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Default="000C351D" w:rsidP="00E12101">
            <w:pPr>
              <w:jc w:val="both"/>
            </w:pPr>
            <w:r>
              <w:lastRenderedPageBreak/>
              <w:t>Май-октябрь 20</w:t>
            </w:r>
            <w:r w:rsidR="00E12101"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Pr="00E12101" w:rsidRDefault="00E12101">
            <w:pPr>
              <w:jc w:val="both"/>
            </w:pPr>
            <w:r w:rsidRPr="00E12101">
              <w:t>МБДОУ</w:t>
            </w:r>
            <w:r w:rsidRPr="00E12101">
              <w:t xml:space="preserve"> </w:t>
            </w:r>
            <w:r w:rsidR="000C351D" w:rsidRPr="00E12101">
              <w:t>«</w:t>
            </w:r>
            <w:proofErr w:type="spellStart"/>
            <w:r w:rsidR="000C351D" w:rsidRPr="00E12101">
              <w:t>МиРЦ</w:t>
            </w:r>
            <w:proofErr w:type="spellEnd"/>
            <w:r w:rsidR="000C351D" w:rsidRPr="00E12101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1D" w:rsidRDefault="000C351D">
            <w:pPr>
              <w:jc w:val="both"/>
            </w:pPr>
            <w:r>
              <w:t xml:space="preserve">Приказ </w:t>
            </w:r>
          </w:p>
        </w:tc>
      </w:tr>
    </w:tbl>
    <w:p w:rsidR="00EF7DF3" w:rsidRPr="00A00D74" w:rsidRDefault="00EF7DF3">
      <w:bookmarkStart w:id="0" w:name="_GoBack"/>
      <w:bookmarkEnd w:id="0"/>
    </w:p>
    <w:sectPr w:rsidR="00EF7DF3" w:rsidRPr="00A00D74" w:rsidSect="00665B9B">
      <w:type w:val="continuous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7F9"/>
    <w:multiLevelType w:val="hybridMultilevel"/>
    <w:tmpl w:val="18EED212"/>
    <w:lvl w:ilvl="0" w:tplc="586A7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60B09"/>
    <w:multiLevelType w:val="hybridMultilevel"/>
    <w:tmpl w:val="8294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7F68"/>
    <w:multiLevelType w:val="hybridMultilevel"/>
    <w:tmpl w:val="F9B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04E25"/>
    <w:multiLevelType w:val="hybridMultilevel"/>
    <w:tmpl w:val="5C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332EE"/>
    <w:multiLevelType w:val="hybridMultilevel"/>
    <w:tmpl w:val="09F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D42EC"/>
    <w:multiLevelType w:val="multilevel"/>
    <w:tmpl w:val="820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74"/>
    <w:rsid w:val="00023877"/>
    <w:rsid w:val="00023BAE"/>
    <w:rsid w:val="000240FA"/>
    <w:rsid w:val="00027BB4"/>
    <w:rsid w:val="000451B5"/>
    <w:rsid w:val="00072C46"/>
    <w:rsid w:val="00073C74"/>
    <w:rsid w:val="00074A01"/>
    <w:rsid w:val="0008199C"/>
    <w:rsid w:val="00092922"/>
    <w:rsid w:val="000A0186"/>
    <w:rsid w:val="000A029A"/>
    <w:rsid w:val="000A0D76"/>
    <w:rsid w:val="000A347C"/>
    <w:rsid w:val="000B43B3"/>
    <w:rsid w:val="000C144B"/>
    <w:rsid w:val="000C2DF3"/>
    <w:rsid w:val="000C324F"/>
    <w:rsid w:val="000C351D"/>
    <w:rsid w:val="000C61E1"/>
    <w:rsid w:val="000E5A79"/>
    <w:rsid w:val="000F0AA9"/>
    <w:rsid w:val="0010012C"/>
    <w:rsid w:val="00122F7B"/>
    <w:rsid w:val="0013362A"/>
    <w:rsid w:val="00135499"/>
    <w:rsid w:val="00140D09"/>
    <w:rsid w:val="00143DB4"/>
    <w:rsid w:val="00144A41"/>
    <w:rsid w:val="00145D30"/>
    <w:rsid w:val="001476AB"/>
    <w:rsid w:val="001477D6"/>
    <w:rsid w:val="00174888"/>
    <w:rsid w:val="00180FE6"/>
    <w:rsid w:val="0018655D"/>
    <w:rsid w:val="00196A61"/>
    <w:rsid w:val="001B3CEB"/>
    <w:rsid w:val="001D662A"/>
    <w:rsid w:val="001F3230"/>
    <w:rsid w:val="001F6281"/>
    <w:rsid w:val="001F6AFA"/>
    <w:rsid w:val="002143DE"/>
    <w:rsid w:val="00216735"/>
    <w:rsid w:val="0022113D"/>
    <w:rsid w:val="00254F91"/>
    <w:rsid w:val="00256A2E"/>
    <w:rsid w:val="002631F3"/>
    <w:rsid w:val="002856B4"/>
    <w:rsid w:val="002A500E"/>
    <w:rsid w:val="002B539F"/>
    <w:rsid w:val="002E0478"/>
    <w:rsid w:val="002E1A4E"/>
    <w:rsid w:val="002E2426"/>
    <w:rsid w:val="00307BBB"/>
    <w:rsid w:val="00320CE7"/>
    <w:rsid w:val="0032329C"/>
    <w:rsid w:val="00323591"/>
    <w:rsid w:val="0032419C"/>
    <w:rsid w:val="00333574"/>
    <w:rsid w:val="00333F5E"/>
    <w:rsid w:val="003467CC"/>
    <w:rsid w:val="00375213"/>
    <w:rsid w:val="003A1E5C"/>
    <w:rsid w:val="003F56EF"/>
    <w:rsid w:val="00416C5A"/>
    <w:rsid w:val="00423A34"/>
    <w:rsid w:val="00434C3F"/>
    <w:rsid w:val="00470F47"/>
    <w:rsid w:val="00470FE4"/>
    <w:rsid w:val="004718FA"/>
    <w:rsid w:val="00481B9F"/>
    <w:rsid w:val="00483C7E"/>
    <w:rsid w:val="00486597"/>
    <w:rsid w:val="004933EA"/>
    <w:rsid w:val="00495203"/>
    <w:rsid w:val="004A6A20"/>
    <w:rsid w:val="004B312B"/>
    <w:rsid w:val="004C4D16"/>
    <w:rsid w:val="004E5736"/>
    <w:rsid w:val="004F3A1D"/>
    <w:rsid w:val="00502D4D"/>
    <w:rsid w:val="005223E4"/>
    <w:rsid w:val="0052677C"/>
    <w:rsid w:val="00526BD3"/>
    <w:rsid w:val="005273B4"/>
    <w:rsid w:val="005309A9"/>
    <w:rsid w:val="0055582D"/>
    <w:rsid w:val="00565C03"/>
    <w:rsid w:val="005739F5"/>
    <w:rsid w:val="00587A51"/>
    <w:rsid w:val="00590544"/>
    <w:rsid w:val="00595CD2"/>
    <w:rsid w:val="00597967"/>
    <w:rsid w:val="005A7C51"/>
    <w:rsid w:val="005B2525"/>
    <w:rsid w:val="005B72FE"/>
    <w:rsid w:val="005C5BA2"/>
    <w:rsid w:val="005E2DBD"/>
    <w:rsid w:val="005E4A67"/>
    <w:rsid w:val="005E4C35"/>
    <w:rsid w:val="005F38DC"/>
    <w:rsid w:val="00606D4A"/>
    <w:rsid w:val="00614951"/>
    <w:rsid w:val="00614E77"/>
    <w:rsid w:val="00615390"/>
    <w:rsid w:val="00615D2D"/>
    <w:rsid w:val="0062263D"/>
    <w:rsid w:val="006370C4"/>
    <w:rsid w:val="006373AD"/>
    <w:rsid w:val="00645013"/>
    <w:rsid w:val="00645450"/>
    <w:rsid w:val="00665B9B"/>
    <w:rsid w:val="0067241C"/>
    <w:rsid w:val="006827CB"/>
    <w:rsid w:val="006861A3"/>
    <w:rsid w:val="006943C5"/>
    <w:rsid w:val="0069588D"/>
    <w:rsid w:val="006A02DF"/>
    <w:rsid w:val="006A1761"/>
    <w:rsid w:val="006A4528"/>
    <w:rsid w:val="006B1B43"/>
    <w:rsid w:val="006B5D15"/>
    <w:rsid w:val="006C50EC"/>
    <w:rsid w:val="006D31E8"/>
    <w:rsid w:val="006E4893"/>
    <w:rsid w:val="006F34F4"/>
    <w:rsid w:val="00717C66"/>
    <w:rsid w:val="00744269"/>
    <w:rsid w:val="00765D91"/>
    <w:rsid w:val="00784886"/>
    <w:rsid w:val="00786D52"/>
    <w:rsid w:val="00786DCD"/>
    <w:rsid w:val="007920A0"/>
    <w:rsid w:val="007A283D"/>
    <w:rsid w:val="007A7046"/>
    <w:rsid w:val="007E4166"/>
    <w:rsid w:val="007E6645"/>
    <w:rsid w:val="007F299B"/>
    <w:rsid w:val="00807E53"/>
    <w:rsid w:val="00807F29"/>
    <w:rsid w:val="008106DF"/>
    <w:rsid w:val="00811B58"/>
    <w:rsid w:val="0081232A"/>
    <w:rsid w:val="0081599C"/>
    <w:rsid w:val="00835EE7"/>
    <w:rsid w:val="00853423"/>
    <w:rsid w:val="0085578D"/>
    <w:rsid w:val="0086048D"/>
    <w:rsid w:val="00861FE4"/>
    <w:rsid w:val="00864B65"/>
    <w:rsid w:val="008713F0"/>
    <w:rsid w:val="0087150E"/>
    <w:rsid w:val="00872130"/>
    <w:rsid w:val="00877ED6"/>
    <w:rsid w:val="00897C67"/>
    <w:rsid w:val="008A021F"/>
    <w:rsid w:val="008C3E0A"/>
    <w:rsid w:val="008C4513"/>
    <w:rsid w:val="008D1E5A"/>
    <w:rsid w:val="008F0873"/>
    <w:rsid w:val="008F1A13"/>
    <w:rsid w:val="0090729F"/>
    <w:rsid w:val="0092048C"/>
    <w:rsid w:val="009352E4"/>
    <w:rsid w:val="009417AF"/>
    <w:rsid w:val="00943AAC"/>
    <w:rsid w:val="009507D5"/>
    <w:rsid w:val="00965AFF"/>
    <w:rsid w:val="00983F35"/>
    <w:rsid w:val="00990660"/>
    <w:rsid w:val="009A04F2"/>
    <w:rsid w:val="009B5242"/>
    <w:rsid w:val="009C6B39"/>
    <w:rsid w:val="009C7073"/>
    <w:rsid w:val="009D3DEE"/>
    <w:rsid w:val="009D7837"/>
    <w:rsid w:val="009F4D8D"/>
    <w:rsid w:val="00A00BC5"/>
    <w:rsid w:val="00A00D74"/>
    <w:rsid w:val="00A22EB3"/>
    <w:rsid w:val="00A336E0"/>
    <w:rsid w:val="00A35725"/>
    <w:rsid w:val="00A35994"/>
    <w:rsid w:val="00A52960"/>
    <w:rsid w:val="00A64F08"/>
    <w:rsid w:val="00A674A3"/>
    <w:rsid w:val="00A701A3"/>
    <w:rsid w:val="00A76075"/>
    <w:rsid w:val="00A917BE"/>
    <w:rsid w:val="00A962B8"/>
    <w:rsid w:val="00AC3D64"/>
    <w:rsid w:val="00AD2BD9"/>
    <w:rsid w:val="00AD669E"/>
    <w:rsid w:val="00B15B2D"/>
    <w:rsid w:val="00B211F3"/>
    <w:rsid w:val="00B23567"/>
    <w:rsid w:val="00B33A33"/>
    <w:rsid w:val="00B71702"/>
    <w:rsid w:val="00B72B88"/>
    <w:rsid w:val="00BA693A"/>
    <w:rsid w:val="00BC5391"/>
    <w:rsid w:val="00BD3182"/>
    <w:rsid w:val="00BD439D"/>
    <w:rsid w:val="00BE11D2"/>
    <w:rsid w:val="00BF1D22"/>
    <w:rsid w:val="00BF47FE"/>
    <w:rsid w:val="00BF570E"/>
    <w:rsid w:val="00C0282F"/>
    <w:rsid w:val="00C05483"/>
    <w:rsid w:val="00C12795"/>
    <w:rsid w:val="00C15691"/>
    <w:rsid w:val="00C245C2"/>
    <w:rsid w:val="00C3743D"/>
    <w:rsid w:val="00C41764"/>
    <w:rsid w:val="00C47EAA"/>
    <w:rsid w:val="00C7137F"/>
    <w:rsid w:val="00C80AEC"/>
    <w:rsid w:val="00C900FE"/>
    <w:rsid w:val="00C90E64"/>
    <w:rsid w:val="00CA4B7D"/>
    <w:rsid w:val="00CF1324"/>
    <w:rsid w:val="00D01C21"/>
    <w:rsid w:val="00D151A0"/>
    <w:rsid w:val="00D406C4"/>
    <w:rsid w:val="00D468A5"/>
    <w:rsid w:val="00D54E30"/>
    <w:rsid w:val="00D5586E"/>
    <w:rsid w:val="00D64973"/>
    <w:rsid w:val="00D8410F"/>
    <w:rsid w:val="00D84B57"/>
    <w:rsid w:val="00D86D1F"/>
    <w:rsid w:val="00D95040"/>
    <w:rsid w:val="00DB38FB"/>
    <w:rsid w:val="00DB435B"/>
    <w:rsid w:val="00DC4547"/>
    <w:rsid w:val="00DD1591"/>
    <w:rsid w:val="00DD273E"/>
    <w:rsid w:val="00DD6083"/>
    <w:rsid w:val="00DE44FA"/>
    <w:rsid w:val="00DE59D1"/>
    <w:rsid w:val="00DF199D"/>
    <w:rsid w:val="00E022EA"/>
    <w:rsid w:val="00E12101"/>
    <w:rsid w:val="00E12D79"/>
    <w:rsid w:val="00E25982"/>
    <w:rsid w:val="00E32F06"/>
    <w:rsid w:val="00E3358E"/>
    <w:rsid w:val="00E35CD0"/>
    <w:rsid w:val="00E43C17"/>
    <w:rsid w:val="00E51664"/>
    <w:rsid w:val="00E6252C"/>
    <w:rsid w:val="00E649BD"/>
    <w:rsid w:val="00E77157"/>
    <w:rsid w:val="00E83478"/>
    <w:rsid w:val="00E86C87"/>
    <w:rsid w:val="00E91CC3"/>
    <w:rsid w:val="00E930D6"/>
    <w:rsid w:val="00EA5AA0"/>
    <w:rsid w:val="00EA743A"/>
    <w:rsid w:val="00EB3FC4"/>
    <w:rsid w:val="00ED4213"/>
    <w:rsid w:val="00ED7364"/>
    <w:rsid w:val="00EE148A"/>
    <w:rsid w:val="00EF3384"/>
    <w:rsid w:val="00EF7DF3"/>
    <w:rsid w:val="00F06338"/>
    <w:rsid w:val="00F15DA4"/>
    <w:rsid w:val="00F252F5"/>
    <w:rsid w:val="00F31A2D"/>
    <w:rsid w:val="00F43F29"/>
    <w:rsid w:val="00F61DBB"/>
    <w:rsid w:val="00F86D96"/>
    <w:rsid w:val="00F923F9"/>
    <w:rsid w:val="00FA43C5"/>
    <w:rsid w:val="00FB106C"/>
    <w:rsid w:val="00FB5B4F"/>
    <w:rsid w:val="00FC30B6"/>
    <w:rsid w:val="00FE0CC7"/>
    <w:rsid w:val="00FE2B87"/>
    <w:rsid w:val="00FF55E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8410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3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8410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3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A6A6-740D-403D-A11F-4C893D7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2</Company>
  <LinksUpToDate>false</LinksUpToDate>
  <CharactersWithSpaces>6492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aidarkin.sfedu.ru/danui/doc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1</dc:creator>
  <cp:lastModifiedBy>user</cp:lastModifiedBy>
  <cp:revision>2</cp:revision>
  <cp:lastPrinted>2013-08-26T08:42:00Z</cp:lastPrinted>
  <dcterms:created xsi:type="dcterms:W3CDTF">2020-07-15T12:21:00Z</dcterms:created>
  <dcterms:modified xsi:type="dcterms:W3CDTF">2020-07-15T12:21:00Z</dcterms:modified>
</cp:coreProperties>
</file>